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E2B441E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3C337A">
        <w:rPr>
          <w:rFonts w:ascii="Montserrat" w:hAnsi="Montserrat"/>
          <w:b/>
          <w:bCs/>
          <w:color w:val="0070C0"/>
          <w:sz w:val="120"/>
          <w:szCs w:val="120"/>
        </w:rPr>
        <w:t>4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10ABDC9E" w14:textId="1BA90278" w:rsidR="00680E3D" w:rsidRDefault="001233BD" w:rsidP="001233BD">
      <w:pPr>
        <w:pStyle w:val="HeadingAmeer"/>
      </w:pPr>
      <w:r>
        <w:lastRenderedPageBreak/>
        <w:t>Q1: ALSU</w:t>
      </w:r>
    </w:p>
    <w:p w14:paraId="5A821705" w14:textId="4A9C87FA" w:rsidR="008F35A0" w:rsidRDefault="008F35A0" w:rsidP="008F35A0">
      <w:pPr>
        <w:pStyle w:val="SubHeadingAmeer"/>
      </w:pPr>
      <w:r>
        <w:t>RTL Code:</w:t>
      </w:r>
    </w:p>
    <w:p w14:paraId="4AC1E47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</w:t>
      </w:r>
      <w:proofErr w:type="gram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q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6626D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C9A6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EC90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</w:t>
      </w:r>
      <w:proofErr w:type="gramStart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7431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N</w:t>
      </w:r>
      <w:proofErr w:type="gramStart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95EF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04CAD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E676D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6AF78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A7619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58C7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E024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EB356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6C40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02B6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16E1D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E1A84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0088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76DE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5228D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F5DA0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B95C0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0BCCD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BEF1C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4F5C8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9D88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7A237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AE2D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1BCD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A288E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6B0C7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CAF9F1" w14:textId="77777777" w:rsidR="008F35A0" w:rsidRPr="008F35A0" w:rsidRDefault="008F35A0" w:rsidP="008F35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E366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puts Always Block</w:t>
      </w:r>
    </w:p>
    <w:p w14:paraId="62F0337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F249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F59A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3E9E6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4FA99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28D2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1F72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65687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66018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55D03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21B9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E795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65744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52B63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9F66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29C9D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3191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94A0E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E0A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2018A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5DDC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DBA9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07A17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CB19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90670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CD2F1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F93808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B5D33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EDs Always Block</w:t>
      </w:r>
    </w:p>
    <w:p w14:paraId="1273E2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2B50CF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BED7D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C105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6BC40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F63B3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74A6A0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D329A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F09BB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8939FD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67D07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3B4A1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9E97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24A8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7540C2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E6222A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D86A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7ECBD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6004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A3125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6027B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51615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1121F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512A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DBDA9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5DB6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38290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89FB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D94A63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BAA57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6A935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A2FA3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6533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79297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3936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F2EF9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DDAF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AC07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3BA061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8964B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BE9CD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736C15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914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4B368A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C1963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ABCE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18833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6F1FD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243CF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429CE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C89277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BC2E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424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02A3A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4DF2A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638D9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3CDE2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A22A23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6902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C4B4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83D5EE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6E6C2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3802D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D1B0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N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6AE4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BB8A1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AD2CC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09BD6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FF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589E19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9FF19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02F26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01987F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E82244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B6F3A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AD9C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5488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AF46CF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05DF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6011E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A9BA78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76D35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99771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DC9AE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2EFF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115A02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45AD84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D08D7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7D048F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C8B84F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3F79E1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D1EA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D158B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E8BC7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707A1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09D93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DE162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0498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775A77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9456C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D1DC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2F384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0328B82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2C783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0CD8F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4EC0C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BA310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F7B67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  <w:proofErr w:type="spellEnd"/>
    </w:p>
    <w:p w14:paraId="351F62F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024B45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2724D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BCADD5" w14:textId="77777777" w:rsid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5876B693" w14:textId="77777777" w:rsidR="008F35A0" w:rsidRDefault="008F35A0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70AA2A94" w14:textId="4D4B2FD4" w:rsidR="008F35A0" w:rsidRDefault="008F35A0" w:rsidP="008F35A0">
      <w:pPr>
        <w:pStyle w:val="SubHeadingAmeer"/>
      </w:pPr>
      <w:r>
        <w:lastRenderedPageBreak/>
        <w:t>Testbench Code:</w:t>
      </w:r>
    </w:p>
    <w:p w14:paraId="3B14868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</w:t>
      </w:r>
      <w:proofErr w:type="gram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1D7911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51BC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26C10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C75A4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DEDC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107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688F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4601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A71D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3397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4E1FB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226EF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08C7C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E454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807E2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75724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seq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AD867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0BCB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8188E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6CFAC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DD72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7964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0ABE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44126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83E18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6FAA2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E0215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6AF74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9CD98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52B4C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EE769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3472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05C21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3F4617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4B48E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3799E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174B2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AA8E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22F5B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set Functionality</w:t>
      </w:r>
    </w:p>
    <w:p w14:paraId="52397F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DDC57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ED504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2CA8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4094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89B00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338F9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18FFA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149B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9DBA9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0C04E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24E7D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DFC9D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4505FE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Reset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7B1B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EAF6C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409825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DAF6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ypass functionality</w:t>
      </w:r>
    </w:p>
    <w:p w14:paraId="1A2A19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284EE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8B9B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A925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691FDD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905F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9B4CC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andom_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DDBD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C6070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0991C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A2A7C8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Bypass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F701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13DE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25D68F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490D79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3ACCD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4DA57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D1CE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3FB336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0 functionality</w:t>
      </w:r>
    </w:p>
    <w:p w14:paraId="46EF0AA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793AA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CD090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DFB63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5D6A8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CD09D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FEA76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6862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29B550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1AF3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286B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26D14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367BF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3F566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E3724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A50A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A20CB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CE3B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DF662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C5D82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68823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589F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0EF70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0 AND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C42F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6172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AC3E5B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4FE1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867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1 functionality</w:t>
      </w:r>
    </w:p>
    <w:p w14:paraId="70E6170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0EBA7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144D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E88C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4FC4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21F23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F55A4E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A4476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53FC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F432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C067C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5A9FC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B159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B8290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0A1B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C0707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A6B82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DF2A7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0AE7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64233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A6C84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1 XOR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5DE51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2B990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39A4E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1D39C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397DA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2 functionality</w:t>
      </w:r>
    </w:p>
    <w:p w14:paraId="0E966C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C495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72B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0199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5FFB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2EBEF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01D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5CBF7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D2A113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E46F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9B7A3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AC33B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90C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6B07B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132A4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2 ADD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AC8B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0371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2380E3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86F7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C7476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3 functionality</w:t>
      </w:r>
    </w:p>
    <w:p w14:paraId="7F0B4AC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419B7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F74F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A8045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BA8ED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077C4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3812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1A520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CC971F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25FD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6D94A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EC18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7092B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BA316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3 Multiply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0626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11B6F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A4BE0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C1BEB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mulation Successful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35444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ing Invalid Case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88FEF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AABCF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1F80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A3FA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D54C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E5333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EB18A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1D9DA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36E7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5C7B7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FA174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Initial Block</w:t>
      </w:r>
    </w:p>
    <w:p w14:paraId="145C6A8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6F34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8CEE3A8" w14:textId="77777777" w:rsidR="008F35A0" w:rsidRPr="008F35A0" w:rsidRDefault="008F35A0" w:rsidP="008F35A0">
      <w:pPr>
        <w:pStyle w:val="NormalAmeer"/>
      </w:pPr>
    </w:p>
    <w:p w14:paraId="508DE332" w14:textId="38C3628C" w:rsidR="00705400" w:rsidRDefault="00705400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3AA87285" w14:textId="4A275305" w:rsidR="008F35A0" w:rsidRDefault="00705400" w:rsidP="008F35A0">
      <w:pPr>
        <w:pStyle w:val="SubHeadingAmeer"/>
      </w:pPr>
      <w:r>
        <w:lastRenderedPageBreak/>
        <w:t>Simulation:</w:t>
      </w:r>
    </w:p>
    <w:p w14:paraId="39B255FB" w14:textId="77777777" w:rsidR="0072323C" w:rsidRDefault="0072323C" w:rsidP="0072323C">
      <w:pPr>
        <w:pStyle w:val="SubHeadingAmeer"/>
        <w:keepNext/>
      </w:pPr>
      <w:r w:rsidRPr="0072323C">
        <w:rPr>
          <w:noProof/>
        </w:rPr>
        <w:drawing>
          <wp:inline distT="0" distB="0" distL="0" distR="0" wp14:anchorId="52DB89BE" wp14:editId="5DA72529">
            <wp:extent cx="6188710" cy="1717675"/>
            <wp:effectExtent l="0" t="0" r="2540" b="0"/>
            <wp:docPr id="12103946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94637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2EAB" w14:textId="3C7905C1" w:rsidR="00705400" w:rsidRDefault="0072323C" w:rsidP="0072323C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</w:t>
        </w:r>
      </w:fldSimple>
      <w:r>
        <w:t xml:space="preserve"> Testing Reset</w:t>
      </w:r>
    </w:p>
    <w:p w14:paraId="12B25AC1" w14:textId="77777777" w:rsidR="0072323C" w:rsidRDefault="0072323C" w:rsidP="0072323C">
      <w:pPr>
        <w:keepNext/>
      </w:pPr>
      <w:r w:rsidRPr="0072323C">
        <w:rPr>
          <w:noProof/>
        </w:rPr>
        <w:drawing>
          <wp:inline distT="0" distB="0" distL="0" distR="0" wp14:anchorId="4D4FE811" wp14:editId="6A141E0B">
            <wp:extent cx="6188710" cy="1828165"/>
            <wp:effectExtent l="0" t="0" r="2540" b="635"/>
            <wp:docPr id="177226958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6958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B90" w14:textId="39AA1E7F" w:rsidR="0072323C" w:rsidRDefault="0072323C" w:rsidP="0072323C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</w:t>
        </w:r>
      </w:fldSimple>
      <w:r>
        <w:t xml:space="preserve"> Opcode 0</w:t>
      </w:r>
    </w:p>
    <w:p w14:paraId="7CE8DC5B" w14:textId="0B7E14CC" w:rsidR="00A603F7" w:rsidRDefault="008E27C3" w:rsidP="008E27C3">
      <w:pPr>
        <w:pStyle w:val="Caption"/>
      </w:pPr>
      <w:r w:rsidRPr="008E27C3">
        <w:rPr>
          <w:noProof/>
        </w:rPr>
        <w:drawing>
          <wp:inline distT="0" distB="0" distL="0" distR="0" wp14:anchorId="5E5A940B" wp14:editId="310D4619">
            <wp:extent cx="6188710" cy="1795780"/>
            <wp:effectExtent l="0" t="0" r="2540" b="0"/>
            <wp:docPr id="1145211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15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811CEC">
          <w:rPr>
            <w:noProof/>
          </w:rPr>
          <w:t>3</w:t>
        </w:r>
      </w:fldSimple>
      <w:r>
        <w:t xml:space="preserve"> Opcode 1</w:t>
      </w:r>
    </w:p>
    <w:p w14:paraId="1A691C83" w14:textId="77777777" w:rsidR="00AB7A44" w:rsidRDefault="00AB7A44" w:rsidP="00AB7A44">
      <w:pPr>
        <w:keepNext/>
      </w:pPr>
      <w:r w:rsidRPr="00AB7A44">
        <w:rPr>
          <w:noProof/>
        </w:rPr>
        <w:drawing>
          <wp:inline distT="0" distB="0" distL="0" distR="0" wp14:anchorId="08D84879" wp14:editId="6E19124D">
            <wp:extent cx="6188710" cy="1764665"/>
            <wp:effectExtent l="0" t="0" r="2540" b="6985"/>
            <wp:docPr id="15507172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7270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A0C3" w14:textId="7EB6405B" w:rsidR="00AB7A44" w:rsidRDefault="00AB7A44" w:rsidP="00AB7A44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4</w:t>
        </w:r>
      </w:fldSimple>
      <w:r>
        <w:t xml:space="preserve"> Opcode 2</w:t>
      </w:r>
    </w:p>
    <w:p w14:paraId="285B658F" w14:textId="77777777" w:rsidR="002918EB" w:rsidRDefault="002918EB" w:rsidP="002918EB">
      <w:pPr>
        <w:keepNext/>
      </w:pPr>
      <w:r w:rsidRPr="002918EB">
        <w:rPr>
          <w:noProof/>
        </w:rPr>
        <w:lastRenderedPageBreak/>
        <w:drawing>
          <wp:inline distT="0" distB="0" distL="0" distR="0" wp14:anchorId="166A089D" wp14:editId="3A73C4D4">
            <wp:extent cx="6188710" cy="1784350"/>
            <wp:effectExtent l="0" t="0" r="2540" b="6350"/>
            <wp:docPr id="6643657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5737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60E" w14:textId="51766E11" w:rsidR="002918EB" w:rsidRDefault="002918EB" w:rsidP="002918EB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5</w:t>
        </w:r>
      </w:fldSimple>
      <w:r>
        <w:t xml:space="preserve"> Opcode 3</w:t>
      </w:r>
    </w:p>
    <w:p w14:paraId="4A9CE7A3" w14:textId="77777777" w:rsidR="00CB07E0" w:rsidRDefault="00CB07E0" w:rsidP="00CB07E0">
      <w:pPr>
        <w:keepNext/>
      </w:pPr>
      <w:r w:rsidRPr="00CB07E0">
        <w:rPr>
          <w:noProof/>
        </w:rPr>
        <w:drawing>
          <wp:inline distT="0" distB="0" distL="0" distR="0" wp14:anchorId="7153EFEF" wp14:editId="5E49A88C">
            <wp:extent cx="6188710" cy="1791970"/>
            <wp:effectExtent l="0" t="0" r="2540" b="0"/>
            <wp:docPr id="931675211" name="Picture 1" descr="A green and white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75211" name="Picture 1" descr="A green and white lines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4922" w14:textId="3185A1FC" w:rsidR="002918EB" w:rsidRDefault="00CB07E0" w:rsidP="00CB07E0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6</w:t>
        </w:r>
      </w:fldSimple>
      <w:r>
        <w:t xml:space="preserve"> Invalid Case</w:t>
      </w:r>
    </w:p>
    <w:p w14:paraId="5E1D7321" w14:textId="68E66315" w:rsidR="00F81C7C" w:rsidRDefault="00677BC1" w:rsidP="00677BC1">
      <w:pPr>
        <w:pStyle w:val="SubHeadingAmeer"/>
      </w:pPr>
      <w:r>
        <w:t>Linting:</w:t>
      </w:r>
    </w:p>
    <w:p w14:paraId="225DF73C" w14:textId="77777777" w:rsidR="00677BC1" w:rsidRDefault="00677BC1" w:rsidP="00677BC1">
      <w:pPr>
        <w:pStyle w:val="SubHeadingAmeer"/>
        <w:keepNext/>
      </w:pPr>
      <w:r w:rsidRPr="00677BC1">
        <w:rPr>
          <w:noProof/>
        </w:rPr>
        <w:drawing>
          <wp:inline distT="0" distB="0" distL="0" distR="0" wp14:anchorId="48EC8B5B" wp14:editId="03CC799F">
            <wp:extent cx="6188710" cy="914400"/>
            <wp:effectExtent l="0" t="0" r="2540" b="0"/>
            <wp:docPr id="462105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501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731E" w14:textId="7F6F8ED4" w:rsidR="00677BC1" w:rsidRPr="00F81C7C" w:rsidRDefault="00677BC1" w:rsidP="00677BC1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7</w:t>
        </w:r>
      </w:fldSimple>
      <w:r>
        <w:t xml:space="preserve"> Linting Messages</w:t>
      </w:r>
    </w:p>
    <w:p w14:paraId="71A4CFEB" w14:textId="2167DB79" w:rsidR="00AB7A44" w:rsidRDefault="00AB7A4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75A8BB9" w14:textId="62EFF1AD" w:rsidR="00AB7A44" w:rsidRDefault="00087332" w:rsidP="00087332">
      <w:pPr>
        <w:pStyle w:val="SubHeadingAmeer"/>
      </w:pPr>
      <w:r>
        <w:lastRenderedPageBreak/>
        <w:t>Do File:</w:t>
      </w:r>
      <w:r>
        <w:br/>
      </w:r>
    </w:p>
    <w:p w14:paraId="62BD5426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li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ork</w:t>
      </w:r>
    </w:p>
    <w:p w14:paraId="14521950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CA1CDEF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vlog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.v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</w:t>
      </w:r>
      <w:proofErr w:type="gram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b.v</w:t>
      </w:r>
      <w:proofErr w:type="spellEnd"/>
      <w:proofErr w:type="gramEnd"/>
    </w:p>
    <w:p w14:paraId="56660252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273DBFB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sim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</w:t>
      </w:r>
      <w:proofErr w:type="spellStart"/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ptargs</w:t>
      </w:r>
      <w:proofErr w:type="spellEnd"/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=+acc</w:t>
      </w: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ork.alsu</w:t>
      </w:r>
      <w:proofErr w:type="gram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_tb</w:t>
      </w:r>
      <w:proofErr w:type="spellEnd"/>
    </w:p>
    <w:p w14:paraId="51CAFE01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37F53B0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 wave *</w:t>
      </w:r>
    </w:p>
    <w:p w14:paraId="76BA7348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add wave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t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/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UT.A_reg</w:t>
      </w:r>
      <w:proofErr w:type="spellEnd"/>
    </w:p>
    <w:p w14:paraId="69E5842B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add wave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t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/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UT.red_op_A_reg</w:t>
      </w:r>
      <w:proofErr w:type="spellEnd"/>
    </w:p>
    <w:p w14:paraId="250C5EEF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add wave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t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/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UT.Invalid_Case</w:t>
      </w:r>
      <w:proofErr w:type="spellEnd"/>
    </w:p>
    <w:p w14:paraId="66A2AD38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9DC389B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run </w:t>
      </w:r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all</w:t>
      </w:r>
    </w:p>
    <w:p w14:paraId="60743E11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67DEF03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gram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quit </w:t>
      </w:r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sim</w:t>
      </w:r>
      <w:proofErr w:type="gramEnd"/>
    </w:p>
    <w:p w14:paraId="084721F5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0DB3713" w14:textId="77777777" w:rsidR="004A6FB2" w:rsidRDefault="004A6FB2" w:rsidP="00087332">
      <w:pPr>
        <w:pStyle w:val="SubHeadingAmeer"/>
      </w:pPr>
    </w:p>
    <w:p w14:paraId="184B7ABA" w14:textId="0F75C573" w:rsidR="0082401F" w:rsidRPr="00604528" w:rsidRDefault="000976F5" w:rsidP="00087332">
      <w:pPr>
        <w:pStyle w:val="SubHeadingAmeer"/>
        <w:rPr>
          <w:sz w:val="40"/>
          <w:szCs w:val="40"/>
        </w:rPr>
      </w:pPr>
      <w:proofErr w:type="spellStart"/>
      <w:r w:rsidRPr="00604528">
        <w:rPr>
          <w:sz w:val="40"/>
          <w:szCs w:val="40"/>
        </w:rPr>
        <w:t>Vivado</w:t>
      </w:r>
      <w:proofErr w:type="spellEnd"/>
      <w:r w:rsidRPr="00604528">
        <w:rPr>
          <w:sz w:val="40"/>
          <w:szCs w:val="40"/>
        </w:rPr>
        <w:t>:</w:t>
      </w:r>
    </w:p>
    <w:p w14:paraId="448F7981" w14:textId="77777777" w:rsidR="00604528" w:rsidRDefault="00604528" w:rsidP="00604528">
      <w:pPr>
        <w:pStyle w:val="SubHeadingAmeer"/>
      </w:pPr>
      <w:r>
        <w:t>Constraint File:</w:t>
      </w:r>
    </w:p>
    <w:p w14:paraId="604600C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## This file is a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neral .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xdc</w:t>
      </w:r>
      <w:proofErr w:type="spellEnd"/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for the Basys3 rev B board</w:t>
      </w:r>
    </w:p>
    <w:p w14:paraId="78993B77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To use it in a project:</w:t>
      </w:r>
    </w:p>
    <w:p w14:paraId="298B4EA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- uncomment the lines corresponding to used pins</w:t>
      </w:r>
    </w:p>
    <w:p w14:paraId="6054167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## - rename the used ports (in each line, after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) according to the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top level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signal names in the project</w:t>
      </w:r>
    </w:p>
    <w:p w14:paraId="14EF5C0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DAA4F3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Clock signal</w:t>
      </w:r>
    </w:p>
    <w:p w14:paraId="49AE90B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5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8F23669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clock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period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000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name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ys_clk_pin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waveform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0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0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gramEnd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F1E3F00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63A93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Switches</w:t>
      </w:r>
    </w:p>
    <w:p w14:paraId="085F37A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V17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al_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  <w:proofErr w:type="gramEnd"/>
    </w:p>
    <w:p w14:paraId="47E72D5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V16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rection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0AC2CEA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16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pass_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  <w:proofErr w:type="gramEnd"/>
    </w:p>
    <w:p w14:paraId="6E7F908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17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pass_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  <w:proofErr w:type="gramEnd"/>
    </w:p>
    <w:p w14:paraId="2ED9329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15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_op_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  <w:proofErr w:type="gramEnd"/>
    </w:p>
    <w:p w14:paraId="5D7580C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V15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_op_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  <w:proofErr w:type="gramEnd"/>
    </w:p>
    <w:p w14:paraId="7FDA0A3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14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n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6AC5C09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13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F7AED2D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V2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9E99C5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T3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220341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T2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87A1DF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R3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[</w:t>
      </w:r>
      <w:proofErr w:type="gramEnd"/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2FDC192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W2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9BE664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U1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[</w:t>
      </w:r>
      <w:proofErr w:type="gramEnd"/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0867967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T1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903AAFF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R2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[</w:t>
      </w:r>
      <w:proofErr w:type="gramEnd"/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6CC3BDB8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C5227D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LEDs</w:t>
      </w:r>
    </w:p>
    <w:p w14:paraId="66CE4D0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U16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36DBFB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E19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45F9AF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U19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2C9531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V19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084A2E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18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B69FE5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U15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C50011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U14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44697E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V14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33DB2B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V13   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proofErr w:type="gramEnd"/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30FDC26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V3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2173AB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W3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035384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U3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4BCF0E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P3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proofErr w:type="gramEnd"/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4F72CA7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N3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proofErr w:type="gramEnd"/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01CD734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P1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1CC019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CKAGE</w:t>
      </w:r>
      <w:proofErr w:type="gram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PIN L1    IOSTANDARD LVCMOS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3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</w:t>
      </w:r>
      <w:proofErr w:type="spellEnd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A652046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493ECE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7 Segment Display</w:t>
      </w:r>
    </w:p>
    <w:p w14:paraId="59F5359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W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eg[0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2F158E2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W6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eg[1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68FABBF7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U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eg[2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7609D81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V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eg[3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72B47AC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U5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eg[4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10D7A8A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V5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eg[5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3C6E89C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U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eg[6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77A77E9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FB039A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V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p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56A08A9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7F0C0D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U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an[0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1A2365C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U4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an[1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5B04636D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V4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an[2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52672829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W4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an[3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5A7C8562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615EE4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Buttons</w:t>
      </w:r>
    </w:p>
    <w:p w14:paraId="4263B07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6045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U18 IOSTANDARD </w:t>
      </w:r>
      <w:proofErr w:type="gramStart"/>
      <w:r w:rsidRPr="0060452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57519B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T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btnU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7867AD6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W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btnL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3C7476A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T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btnR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5AF7BE1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lastRenderedPageBreak/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U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btnD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6D44CD73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38AA519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Pmod Header JA</w:t>
      </w:r>
    </w:p>
    <w:p w14:paraId="78EC6E5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J1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0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1</w:t>
      </w:r>
    </w:p>
    <w:p w14:paraId="2152240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L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1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2</w:t>
      </w:r>
    </w:p>
    <w:p w14:paraId="673BDB8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J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2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3</w:t>
      </w:r>
    </w:p>
    <w:p w14:paraId="7E62C25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G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4</w:t>
      </w:r>
    </w:p>
    <w:p w14:paraId="2DC6185D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H1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4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7</w:t>
      </w:r>
    </w:p>
    <w:p w14:paraId="23A16767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K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5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8</w:t>
      </w:r>
    </w:p>
    <w:p w14:paraId="0208961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H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6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9</w:t>
      </w:r>
    </w:p>
    <w:p w14:paraId="1E71ADC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G3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A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7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A10</w:t>
      </w:r>
    </w:p>
    <w:p w14:paraId="0A241CC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670262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Pmod Header JB</w:t>
      </w:r>
    </w:p>
    <w:p w14:paraId="3775752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A14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0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1</w:t>
      </w:r>
    </w:p>
    <w:p w14:paraId="301CF73F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A16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1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2</w:t>
      </w:r>
    </w:p>
    <w:p w14:paraId="6245F2B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B15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2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3</w:t>
      </w:r>
    </w:p>
    <w:p w14:paraId="307C631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B16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3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4</w:t>
      </w:r>
    </w:p>
    <w:p w14:paraId="2EF24DB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A15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4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7</w:t>
      </w:r>
    </w:p>
    <w:p w14:paraId="209B14B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A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5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8</w:t>
      </w:r>
    </w:p>
    <w:p w14:paraId="787721D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C15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6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9</w:t>
      </w:r>
    </w:p>
    <w:p w14:paraId="0D5977F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C16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B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7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B10</w:t>
      </w:r>
    </w:p>
    <w:p w14:paraId="3C5C102E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2E5793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Pmod Header JC</w:t>
      </w:r>
    </w:p>
    <w:p w14:paraId="28674DC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K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0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1</w:t>
      </w:r>
    </w:p>
    <w:p w14:paraId="1E1EAFBF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M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1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2</w:t>
      </w:r>
    </w:p>
    <w:p w14:paraId="1A48E29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N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2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3</w:t>
      </w:r>
    </w:p>
    <w:p w14:paraId="7928A6A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P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3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4</w:t>
      </w:r>
    </w:p>
    <w:p w14:paraId="278DFD3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lastRenderedPageBreak/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L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4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7</w:t>
      </w:r>
    </w:p>
    <w:p w14:paraId="0D37981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M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5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8</w:t>
      </w:r>
    </w:p>
    <w:p w14:paraId="28D1BEC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P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6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9</w:t>
      </w:r>
    </w:p>
    <w:p w14:paraId="118FF89D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R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C[7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JC10</w:t>
      </w:r>
    </w:p>
    <w:p w14:paraId="5B41543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4495A49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Pmod Header JXADC</w:t>
      </w:r>
    </w:p>
    <w:p w14:paraId="3D199037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J3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0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1_P</w:t>
      </w:r>
    </w:p>
    <w:p w14:paraId="18BE64D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L3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1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2_P</w:t>
      </w:r>
    </w:p>
    <w:p w14:paraId="5B2EBA2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M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2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3_P</w:t>
      </w:r>
    </w:p>
    <w:p w14:paraId="2AA78F2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N2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4_P</w:t>
      </w:r>
    </w:p>
    <w:p w14:paraId="792ACA9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K3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4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1_N</w:t>
      </w:r>
    </w:p>
    <w:p w14:paraId="79AAE86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M3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5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2_N</w:t>
      </w:r>
    </w:p>
    <w:p w14:paraId="2CA1D63D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M1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6]}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3_N</w:t>
      </w:r>
    </w:p>
    <w:p w14:paraId="57A4A58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N1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JXADC[7]}];#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Sch name = XA4_N</w:t>
      </w:r>
    </w:p>
    <w:p w14:paraId="626EC478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E7411AD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VGA Connector</w:t>
      </w:r>
    </w:p>
    <w:p w14:paraId="55D6EAC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G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Red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0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30F9680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H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Red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1]}]</w:t>
      </w:r>
    </w:p>
    <w:p w14:paraId="6B17991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J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Red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2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035835E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N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Red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3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6A18F48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N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Blue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0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5A6A94F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L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Blue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1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45E0EBF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K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Blue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2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60C8693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J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Blue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3]}]</w:t>
      </w:r>
      <w:proofErr w:type="gramEnd"/>
    </w:p>
    <w:p w14:paraId="03788B8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J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Green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0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428E07F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H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Green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1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5DD3AE7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lastRenderedPageBreak/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G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Green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2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1CD83BF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D17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gaGreen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3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2E80F91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P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Hsync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24E11EC8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R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Vsync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6B66AB4E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CC6C89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USB-RS232 Interface</w:t>
      </w:r>
    </w:p>
    <w:p w14:paraId="51095EF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B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RsRx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6F8DAA2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A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RsTx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28C4CA39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08EA787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USB HID (PS/2)</w:t>
      </w:r>
    </w:p>
    <w:p w14:paraId="1BBDB01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_PIN C17   IOSTANDARD LVCMOS33   PULLUP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true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PS2Clk]</w:t>
      </w:r>
    </w:p>
    <w:p w14:paraId="57188E0F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_PIN B17   IOSTANDARD LVCMOS33   PULLUP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true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PS2Data]</w:t>
      </w:r>
    </w:p>
    <w:p w14:paraId="640EC863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62A703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Quad SPI Flash</w:t>
      </w:r>
    </w:p>
    <w:p w14:paraId="45206159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Note that CCLK_0 cannot be placed in 7 series devices. You can access it using the</w:t>
      </w:r>
    </w:p>
    <w:p w14:paraId="06436BF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STARTUPE2 primitive.</w:t>
      </w:r>
    </w:p>
    <w:p w14:paraId="639204B9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D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QspiDB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0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73CC222B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D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QspiDB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1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7947BA3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G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QspiDB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2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4FBFADB7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F18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QspiDB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[3]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07782851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set_property -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dict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{ PACKAGE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_PIN K19   IOSTANDARD LVCMOS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33 }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[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get_ports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  <w:proofErr w:type="spell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QspiCSn</w:t>
      </w:r>
      <w:proofErr w:type="spell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]</w:t>
      </w:r>
    </w:p>
    <w:p w14:paraId="27AF4EF2" w14:textId="77777777" w:rsidR="00604528" w:rsidRPr="00604528" w:rsidRDefault="00604528" w:rsidP="006045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B745124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## Configuration </w:t>
      </w:r>
      <w:proofErr w:type="gramStart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options,</w:t>
      </w:r>
      <w:proofErr w:type="gramEnd"/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can be used for all designs</w:t>
      </w:r>
    </w:p>
    <w:p w14:paraId="0859808A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ONFIG_VOLTAGE 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3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design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CA4D2EC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FGBVS VCCO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design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A3C88B2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F54C9F0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0452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SPI configuration mode options for QSPI boot, can be used for all designs</w:t>
      </w:r>
    </w:p>
    <w:p w14:paraId="02D3DBA6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BITSTREAM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GENERAL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OMPRESS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TRUE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design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49E3285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BITSTREAM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ONFIG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ONFIGRATE</w:t>
      </w:r>
      <w:proofErr w:type="gram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design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404C92D" w14:textId="77777777" w:rsid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</w:pP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6045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ONFIG_MODE SPIx4 </w:t>
      </w:r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60452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_design</w:t>
      </w:r>
      <w:proofErr w:type="spellEnd"/>
      <w:r w:rsidRPr="006045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FDB616F" w14:textId="77777777" w:rsidR="00385E25" w:rsidRDefault="00385E25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</w:pPr>
    </w:p>
    <w:p w14:paraId="1332E90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3223CC9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382A7E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6716F83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8CFDFC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9CA05B4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649ADD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ypass_A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39E2C8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6200034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4B4A2B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proofErr w:type="gramEnd"/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</w:p>
    <w:p w14:paraId="10D2CF1A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_op_B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25FC7A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_op_A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F7B15C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ypass_B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FFF516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rection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0E2D2A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8B842A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FE1254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B5F17B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A1E816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F5835A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60EEF3C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5FC80A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2E1494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7C63B1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AD5773B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A4C142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3AD4661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in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971AB8A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8CE9EBC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9AC3E5A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FE0FB6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519903C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0BF2443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FDF0FB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B6A65C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BCF40A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8F0642B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93F984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7C14FF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E25290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ARK_DEBUG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rial_in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2A37570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core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la</w:t>
      </w:r>
      <w:proofErr w:type="spellEnd"/>
    </w:p>
    <w:p w14:paraId="13DD349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LL_PROBE_SAME_MU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838263B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LL_PROBE_SAME_MU_CNT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D1F6BF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ADV_TRIGGER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97CD379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DATA_DEPTH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4C9710C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EN_STRG_QUAL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F0293A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INPUT_PIPE_STAGES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0E753A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TRIGIN_EN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580C2F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TRIGOUT_EN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7C3AE3B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8FFF210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_IBUF_BUFG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6DF6277A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755611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17A8D3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0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15894DDB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4F7C853A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70FE48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7BEDC7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1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ds_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]</w:t>
      </w:r>
    </w:p>
    <w:p w14:paraId="301BCD51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35A0765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2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7E8C03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2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724062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2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code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6C0CFB21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490B0F9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3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861A4D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3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4FE950A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3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ut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UF</w:t>
      </w:r>
      <w:proofErr w:type="spell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]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5A889E9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7DBF6AFC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4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378405B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4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749B1C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4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proofErr w:type="gramEnd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_</w:t>
      </w:r>
      <w:proofErr w:type="gramStart"/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BUF[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5E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proofErr w:type="gram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5137285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4C1473A4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5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7A53E1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5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94B8DD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5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ypass_A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528E0FC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2F0043D9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6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837ADA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6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B0DC6F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6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ypass_B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6A97EA9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6110A243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7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62DCFA3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7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36837E40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7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in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6D8F3583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2A04E1B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8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855194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8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3B892AA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8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2ADF489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52F1AC7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9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C722D9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9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34CDED0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9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rection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170CB84B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5E06C9D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57A50F0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07FEF7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10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_op_A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47136241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4DAD3B45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1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9C79B5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1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499F00D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11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_op_B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73F026B2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5F097EC3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2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A50E1A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2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BEE4D5D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12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601AC65E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 probe</w:t>
      </w:r>
    </w:p>
    <w:p w14:paraId="7E38FF54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OBE_TYPE DATA_AND_TRIGGER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3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BA82B0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ort_width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be13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D87B2F1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u_ila_0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probe13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rial_in_IBUF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]</w:t>
      </w:r>
    </w:p>
    <w:p w14:paraId="49E883B8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CLK_INPUT_FREQ_HZ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00000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bg_hub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7811FE3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ENABLE_CLK_DIVIDER </w:t>
      </w:r>
      <w:r w:rsidRPr="00385E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bg_hub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65524BAF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_USER_SCAN_CHAIN </w:t>
      </w:r>
      <w:r w:rsidRPr="00385E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bg_hub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212E7256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bg_hub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proofErr w:type="spellStart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385E2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385E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5E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_IBUF_BUFG</w:t>
      </w:r>
      <w:proofErr w:type="spellEnd"/>
      <w:r w:rsidRPr="00385E2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DE50717" w14:textId="77777777" w:rsidR="00385E25" w:rsidRPr="00385E25" w:rsidRDefault="00385E25" w:rsidP="0038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C7AE409" w14:textId="77777777" w:rsidR="00385E25" w:rsidRPr="00604528" w:rsidRDefault="00385E25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A677F3" w14:textId="77777777" w:rsidR="00604528" w:rsidRPr="00604528" w:rsidRDefault="00604528" w:rsidP="00604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ED449D2" w14:textId="77777777" w:rsidR="00604528" w:rsidRDefault="00604528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5D15362F" w14:textId="77777777" w:rsidR="00341E15" w:rsidRDefault="00341E15" w:rsidP="00341E15">
      <w:pPr>
        <w:pStyle w:val="SubHeadingAmeer"/>
        <w:keepNext/>
      </w:pPr>
      <w:r w:rsidRPr="00341E15">
        <w:lastRenderedPageBreak/>
        <w:drawing>
          <wp:inline distT="0" distB="0" distL="0" distR="0" wp14:anchorId="49E493D6" wp14:editId="43F8DDF4">
            <wp:extent cx="6188710" cy="3460115"/>
            <wp:effectExtent l="0" t="0" r="2540" b="6985"/>
            <wp:docPr id="20656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9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7E0C" w14:textId="06A4FBBA" w:rsidR="00341E15" w:rsidRDefault="00341E15" w:rsidP="00341E15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8</w:t>
        </w:r>
      </w:fldSimple>
      <w:r>
        <w:t xml:space="preserve"> Elaboration Schematic</w:t>
      </w:r>
    </w:p>
    <w:p w14:paraId="2C0EB5E7" w14:textId="6CD62B0C" w:rsidR="00015505" w:rsidRDefault="00D4056B" w:rsidP="00D4056B">
      <w:pPr>
        <w:pStyle w:val="Caption"/>
      </w:pPr>
      <w:r w:rsidRPr="00D4056B">
        <w:drawing>
          <wp:inline distT="0" distB="0" distL="0" distR="0" wp14:anchorId="61A14C54" wp14:editId="052B60CC">
            <wp:extent cx="6188710" cy="2553335"/>
            <wp:effectExtent l="0" t="0" r="2540" b="0"/>
            <wp:docPr id="1519048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4810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811CEC">
          <w:rPr>
            <w:noProof/>
          </w:rPr>
          <w:t>9</w:t>
        </w:r>
      </w:fldSimple>
      <w:r>
        <w:t xml:space="preserve"> No Critical Warnings</w:t>
      </w:r>
    </w:p>
    <w:p w14:paraId="2A7C76E6" w14:textId="77777777" w:rsidR="00015505" w:rsidRDefault="00015505" w:rsidP="00015505">
      <w:pPr>
        <w:pStyle w:val="Caption"/>
        <w:keepNext/>
      </w:pPr>
      <w:r w:rsidRPr="00015505">
        <w:lastRenderedPageBreak/>
        <w:drawing>
          <wp:inline distT="0" distB="0" distL="0" distR="0" wp14:anchorId="14199973" wp14:editId="035EB091">
            <wp:extent cx="6188710" cy="3488690"/>
            <wp:effectExtent l="0" t="0" r="2540" b="0"/>
            <wp:docPr id="207706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60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B18" w14:textId="417A01FA" w:rsidR="00015505" w:rsidRDefault="00015505" w:rsidP="00015505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0</w:t>
        </w:r>
      </w:fldSimple>
      <w:r>
        <w:t xml:space="preserve"> </w:t>
      </w:r>
      <w:proofErr w:type="spellStart"/>
      <w:r>
        <w:t>Syntesis</w:t>
      </w:r>
      <w:proofErr w:type="spellEnd"/>
      <w:r>
        <w:t xml:space="preserve"> Schematic</w:t>
      </w:r>
    </w:p>
    <w:p w14:paraId="60083FF2" w14:textId="77777777" w:rsidR="00CE5B4B" w:rsidRDefault="00CE5B4B" w:rsidP="00CE5B4B">
      <w:pPr>
        <w:keepNext/>
      </w:pPr>
      <w:r w:rsidRPr="00CE5B4B">
        <w:drawing>
          <wp:inline distT="0" distB="0" distL="0" distR="0" wp14:anchorId="1DA62B33" wp14:editId="0880C4DE">
            <wp:extent cx="6188710" cy="1414145"/>
            <wp:effectExtent l="0" t="0" r="2540" b="0"/>
            <wp:docPr id="218840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4002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6FE" w14:textId="1FEA39DB" w:rsidR="00015505" w:rsidRDefault="00CE5B4B" w:rsidP="00CE5B4B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1</w:t>
        </w:r>
      </w:fldSimple>
      <w:r>
        <w:t xml:space="preserve"> No Critical Warnings or Errors</w:t>
      </w:r>
    </w:p>
    <w:p w14:paraId="4DB660B0" w14:textId="77777777" w:rsidR="00385E25" w:rsidRDefault="00385E25" w:rsidP="00385E25">
      <w:pPr>
        <w:keepNext/>
      </w:pPr>
      <w:r w:rsidRPr="00385E25">
        <w:drawing>
          <wp:inline distT="0" distB="0" distL="0" distR="0" wp14:anchorId="65DC4195" wp14:editId="138963FB">
            <wp:extent cx="6188710" cy="1061720"/>
            <wp:effectExtent l="0" t="0" r="2540" b="5080"/>
            <wp:docPr id="911331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16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110" w14:textId="4267C233" w:rsidR="00CE5B4B" w:rsidRDefault="00385E25" w:rsidP="00385E25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2</w:t>
        </w:r>
      </w:fldSimple>
      <w:r>
        <w:t xml:space="preserve"> </w:t>
      </w:r>
      <w:proofErr w:type="spellStart"/>
      <w:r>
        <w:t>Syntehsis</w:t>
      </w:r>
      <w:proofErr w:type="spellEnd"/>
      <w:r>
        <w:t xml:space="preserve"> Timing Summary</w:t>
      </w:r>
    </w:p>
    <w:p w14:paraId="4AD8D685" w14:textId="77777777" w:rsidR="00E86510" w:rsidRDefault="00E86510" w:rsidP="00E86510">
      <w:pPr>
        <w:keepNext/>
      </w:pPr>
      <w:r w:rsidRPr="00E86510">
        <w:lastRenderedPageBreak/>
        <w:drawing>
          <wp:inline distT="0" distB="0" distL="0" distR="0" wp14:anchorId="4510D7E4" wp14:editId="7E91C65D">
            <wp:extent cx="6188710" cy="1442085"/>
            <wp:effectExtent l="0" t="0" r="2540" b="5715"/>
            <wp:docPr id="1258761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159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FA6" w14:textId="79DF024D" w:rsidR="00E86510" w:rsidRPr="00E86510" w:rsidRDefault="00E86510" w:rsidP="00E86510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3</w:t>
        </w:r>
      </w:fldSimple>
      <w:r>
        <w:t xml:space="preserve"> </w:t>
      </w:r>
      <w:proofErr w:type="spellStart"/>
      <w:r>
        <w:t>Syntehsis</w:t>
      </w:r>
      <w:proofErr w:type="spellEnd"/>
      <w:r>
        <w:t xml:space="preserve"> Utilization Summary</w:t>
      </w:r>
    </w:p>
    <w:p w14:paraId="6B5DD382" w14:textId="77777777" w:rsidR="00E86510" w:rsidRDefault="00E86510" w:rsidP="00E86510">
      <w:pPr>
        <w:pStyle w:val="Caption"/>
        <w:keepNext/>
      </w:pPr>
      <w:r w:rsidRPr="00E86510">
        <w:drawing>
          <wp:inline distT="0" distB="0" distL="0" distR="0" wp14:anchorId="74D2C4A4" wp14:editId="60DA344D">
            <wp:extent cx="2457793" cy="3762900"/>
            <wp:effectExtent l="0" t="0" r="0" b="9525"/>
            <wp:docPr id="32150020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00205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0091" w14:textId="69710537" w:rsidR="00D014B1" w:rsidRDefault="00E86510" w:rsidP="00E86510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4</w:t>
        </w:r>
      </w:fldSimple>
      <w:r>
        <w:t xml:space="preserve"> Device Snippet</w:t>
      </w:r>
    </w:p>
    <w:p w14:paraId="6A658DE1" w14:textId="77777777" w:rsidR="00D014B1" w:rsidRDefault="00D014B1" w:rsidP="00D014B1">
      <w:pPr>
        <w:keepNext/>
      </w:pPr>
      <w:r w:rsidRPr="00D014B1">
        <w:drawing>
          <wp:inline distT="0" distB="0" distL="0" distR="0" wp14:anchorId="74920BAD" wp14:editId="1A9D73E7">
            <wp:extent cx="6188710" cy="1420495"/>
            <wp:effectExtent l="0" t="0" r="2540" b="8255"/>
            <wp:docPr id="1081111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183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D870" w14:textId="0EAC1701" w:rsidR="00D014B1" w:rsidRDefault="00D014B1" w:rsidP="00D014B1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5</w:t>
        </w:r>
      </w:fldSimple>
      <w:r>
        <w:t xml:space="preserve"> Messages</w:t>
      </w:r>
    </w:p>
    <w:p w14:paraId="586B8BA9" w14:textId="6045A205" w:rsidR="00D014B1" w:rsidRDefault="00D014B1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 w:rsidRPr="00D014B1">
        <w:t xml:space="preserve"> </w:t>
      </w:r>
      <w:r>
        <w:br w:type="page"/>
      </w:r>
    </w:p>
    <w:p w14:paraId="7261EAD6" w14:textId="77777777" w:rsidR="00E86510" w:rsidRDefault="00E86510" w:rsidP="00E86510">
      <w:pPr>
        <w:pStyle w:val="Caption"/>
      </w:pPr>
    </w:p>
    <w:p w14:paraId="04B00BCB" w14:textId="77777777" w:rsidR="00E86510" w:rsidRDefault="00E86510" w:rsidP="00E86510">
      <w:pPr>
        <w:keepNext/>
      </w:pPr>
      <w:r w:rsidRPr="00E86510">
        <w:drawing>
          <wp:inline distT="0" distB="0" distL="0" distR="0" wp14:anchorId="30624F83" wp14:editId="10CA7FDD">
            <wp:extent cx="6188710" cy="887095"/>
            <wp:effectExtent l="0" t="0" r="2540" b="8255"/>
            <wp:docPr id="2042470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03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BA49" w14:textId="5EB6EEA3" w:rsidR="00E86510" w:rsidRPr="00E86510" w:rsidRDefault="00E86510" w:rsidP="00E86510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6</w:t>
        </w:r>
      </w:fldSimple>
      <w:r>
        <w:t xml:space="preserve"> Timing Summary</w:t>
      </w:r>
    </w:p>
    <w:p w14:paraId="5B83FF89" w14:textId="77777777" w:rsidR="00984A96" w:rsidRDefault="00984A96" w:rsidP="00984A96">
      <w:pPr>
        <w:pStyle w:val="Caption"/>
        <w:keepNext/>
      </w:pPr>
      <w:r w:rsidRPr="00984A96">
        <w:drawing>
          <wp:inline distT="0" distB="0" distL="0" distR="0" wp14:anchorId="4CBE5964" wp14:editId="1E983289">
            <wp:extent cx="6188710" cy="871220"/>
            <wp:effectExtent l="0" t="0" r="2540" b="5080"/>
            <wp:docPr id="259585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8565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0235" w14:textId="44949A8D" w:rsidR="00984A96" w:rsidRDefault="00984A96" w:rsidP="00984A96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7</w:t>
        </w:r>
      </w:fldSimple>
      <w:r>
        <w:t xml:space="preserve"> Utilization Summary</w:t>
      </w:r>
    </w:p>
    <w:p w14:paraId="34249097" w14:textId="78A1353B" w:rsidR="0082401F" w:rsidRDefault="00984A96" w:rsidP="00E86510">
      <w:pPr>
        <w:pStyle w:val="Caption"/>
        <w:rPr>
          <w:b/>
          <w:bCs/>
        </w:rPr>
      </w:pPr>
      <w:r w:rsidRPr="00984A96">
        <w:t xml:space="preserve"> </w:t>
      </w:r>
      <w:r w:rsidR="0082401F">
        <w:br w:type="page"/>
      </w:r>
    </w:p>
    <w:p w14:paraId="3A9C0B99" w14:textId="7D8F3536" w:rsidR="000976F5" w:rsidRDefault="0082401F" w:rsidP="0082401F">
      <w:pPr>
        <w:pStyle w:val="HeadingAmeer"/>
      </w:pPr>
      <w:r>
        <w:lastRenderedPageBreak/>
        <w:t>Q2: Simple DSP</w:t>
      </w:r>
      <w:r w:rsidR="00A23C06">
        <w:t>:</w:t>
      </w:r>
    </w:p>
    <w:p w14:paraId="6E837A04" w14:textId="21B81EDE" w:rsidR="00A23C06" w:rsidRDefault="00233BB8" w:rsidP="00233BB8">
      <w:pPr>
        <w:pStyle w:val="SubHeadingAmeer"/>
      </w:pPr>
      <w:r>
        <w:t>RTL Cod</w:t>
      </w:r>
      <w:r w:rsidR="00E05F37">
        <w:t>e</w:t>
      </w:r>
      <w:r>
        <w:t>:</w:t>
      </w:r>
    </w:p>
    <w:p w14:paraId="4F9B0D2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mple_</w:t>
      </w:r>
      <w:proofErr w:type="gramStart"/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</w:p>
    <w:p w14:paraId="0A55430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3F9288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8958E3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C7E1B3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CE6E62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117F94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FC2D87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40F7CFA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DE657B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proofErr w:type="gramStart"/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  <w:proofErr w:type="gramEnd"/>
    </w:p>
    <w:p w14:paraId="08C06E1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94D059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proofErr w:type="gram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ADCF88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A3832F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908A77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proofErr w:type="gram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4C0D69B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99DFB2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CBA022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6F1885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B07E99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9990EF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FE0BE2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BEC9C1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F2CEC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9857B9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0E256B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624CF8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D39E78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173EC9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First Stage</w:t>
      </w:r>
    </w:p>
    <w:p w14:paraId="1747F61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EB94BD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9E5AE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7114E4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DF563F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A08067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0EBFA7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7F5544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9AF94C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FEBF78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A83D05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DDC21F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1111AA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38BC4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9CE04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4556810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lastRenderedPageBreak/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Second Stage</w:t>
      </w:r>
    </w:p>
    <w:p w14:paraId="4B86029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6F1E5C1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case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7ABEEE6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9CD244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DF4EA6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D0E62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41B431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4EA5F3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E52A25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32B68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360885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95A715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DBA7E8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695DBA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E18C69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TRACT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86C99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8F1B8E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4F04C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E76389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86659A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989BF6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8159B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15BA64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406179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8C36E4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C6B11C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296EE8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case</w:t>
      </w:r>
      <w:proofErr w:type="spellEnd"/>
    </w:p>
    <w:p w14:paraId="0349204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276769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552D7E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Third Stage</w:t>
      </w:r>
    </w:p>
    <w:p w14:paraId="1631C87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EE4F16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00E94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A6F4AC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A9460A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94CBC2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FDB546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C41AF4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EEE626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A40FB6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Last Stage</w:t>
      </w:r>
    </w:p>
    <w:p w14:paraId="19FA7CC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3991EBF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case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2E16E88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FE375E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2F309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1677BC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A053FB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66B0E9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41BF4B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F8841A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94CC6B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713DB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059756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TRACT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F943F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FB1FF6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A9FD89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146538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FF675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E2C53C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59653E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31DAC9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474123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3EBF2F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case</w:t>
      </w:r>
      <w:proofErr w:type="spellEnd"/>
    </w:p>
    <w:p w14:paraId="2DD4DB0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59E45C1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8AD941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616A62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</w:p>
    <w:p w14:paraId="4DF1B6D5" w14:textId="77777777" w:rsidR="004163F1" w:rsidRPr="004163F1" w:rsidRDefault="004163F1" w:rsidP="004163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CFFE2D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797DFCF" w14:textId="3FAD9413" w:rsidR="004163F1" w:rsidRDefault="004163F1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01168488" w14:textId="70A663A3" w:rsidR="00E05F37" w:rsidRDefault="004163F1" w:rsidP="004163F1">
      <w:pPr>
        <w:pStyle w:val="SubHeadingAmeer"/>
      </w:pPr>
      <w:r>
        <w:lastRenderedPageBreak/>
        <w:t>Testbench:</w:t>
      </w:r>
    </w:p>
    <w:p w14:paraId="70014EC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mple_dsp_tb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7D384FC1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4589E1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proofErr w:type="gramStart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  <w:proofErr w:type="gramEnd"/>
    </w:p>
    <w:p w14:paraId="06B6BA3F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B13B22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2DA6E6B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6ED3B0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5FDE811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8BC7EF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25F7257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</w:t>
      </w:r>
      <w:proofErr w:type="gram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2B25ED4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FECC229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8E15BE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mple_</w:t>
      </w:r>
      <w:proofErr w:type="gramStart"/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</w:p>
    <w:p w14:paraId="588EE7C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7D5DE49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1616D936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05979F3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24C30BF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9AE0107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536A59A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31FD91D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7D1A85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13428BC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90B9C4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forever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D77EDF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CF02AC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4A57079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9D8D8E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F05F500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294EE1A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67EFA8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705E689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0DF14E9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932275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41C998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83A0D0E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1613C37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!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F3E0C2A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 - Reset</w:t>
      </w:r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A65649F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ED21EE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DF8300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5583C1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506F2C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69BEE9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71D094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FF983E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3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2469EC4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lastRenderedPageBreak/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A45C19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71205F0C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!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45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1EB3B1C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 - Path 1</w:t>
      </w:r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8475C71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4B2288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C9ACD7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0F8A03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Simulation </w:t>
      </w:r>
      <w:proofErr w:type="spellStart"/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sfull</w:t>
      </w:r>
      <w:proofErr w:type="spell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D27AF0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6729734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1F82C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4E9D54E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2D8FA3C2" w14:textId="20624351" w:rsidR="00C02F0E" w:rsidRDefault="00C02F0E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74BD3E88" w14:textId="325CF77E" w:rsidR="004163F1" w:rsidRDefault="00C82486" w:rsidP="004163F1">
      <w:pPr>
        <w:pStyle w:val="SubHeadingAmeer"/>
      </w:pPr>
      <w:r>
        <w:lastRenderedPageBreak/>
        <w:t>Do File:</w:t>
      </w:r>
    </w:p>
    <w:p w14:paraId="3E7CBF66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lib</w:t>
      </w:r>
      <w:proofErr w:type="spell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ork</w:t>
      </w:r>
    </w:p>
    <w:p w14:paraId="52C777F5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951CBEB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vlog </w:t>
      </w: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imple_</w:t>
      </w:r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sp.v</w:t>
      </w:r>
      <w:proofErr w:type="spellEnd"/>
      <w:proofErr w:type="gram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imple_dsp_</w:t>
      </w:r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b.v</w:t>
      </w:r>
      <w:proofErr w:type="spellEnd"/>
      <w:proofErr w:type="gramEnd"/>
    </w:p>
    <w:p w14:paraId="6208CF02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6FA7B5D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sim</w:t>
      </w:r>
      <w:proofErr w:type="spell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</w:t>
      </w:r>
      <w:proofErr w:type="spellStart"/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ptargs</w:t>
      </w:r>
      <w:proofErr w:type="spellEnd"/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=+acc</w:t>
      </w: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ork.simple</w:t>
      </w:r>
      <w:proofErr w:type="gram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_dsp_tb</w:t>
      </w:r>
      <w:proofErr w:type="spellEnd"/>
    </w:p>
    <w:p w14:paraId="525B4705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2C0796A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 wave *</w:t>
      </w:r>
    </w:p>
    <w:p w14:paraId="7CFE8EE0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CBC307E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run </w:t>
      </w:r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all</w:t>
      </w:r>
    </w:p>
    <w:p w14:paraId="6A9D3B32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CF4DCCF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quit </w:t>
      </w:r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sim</w:t>
      </w:r>
      <w:proofErr w:type="gramEnd"/>
    </w:p>
    <w:p w14:paraId="48C7BD67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19DF885" w14:textId="3DB1D1E5" w:rsidR="00387AD6" w:rsidRDefault="00387AD6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69CE23CB" w14:textId="660C3673" w:rsidR="00C82486" w:rsidRDefault="00387AD6" w:rsidP="00387AD6">
      <w:pPr>
        <w:pStyle w:val="SubHeadingAmeer"/>
      </w:pPr>
      <w:r>
        <w:lastRenderedPageBreak/>
        <w:t>Simulation:</w:t>
      </w:r>
    </w:p>
    <w:p w14:paraId="4E0B57A8" w14:textId="77777777" w:rsidR="003B653E" w:rsidRDefault="003B653E" w:rsidP="003B653E">
      <w:pPr>
        <w:pStyle w:val="SubHeadingAmeer"/>
        <w:keepNext/>
      </w:pPr>
      <w:r w:rsidRPr="003B653E">
        <w:rPr>
          <w:noProof/>
        </w:rPr>
        <w:drawing>
          <wp:inline distT="0" distB="0" distL="0" distR="0" wp14:anchorId="2F16E848" wp14:editId="40EFAE58">
            <wp:extent cx="6188710" cy="1232535"/>
            <wp:effectExtent l="0" t="0" r="2540" b="5715"/>
            <wp:docPr id="49760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7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8840" w14:textId="575977B2" w:rsidR="00387AD6" w:rsidRDefault="003B653E" w:rsidP="003B653E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8</w:t>
        </w:r>
      </w:fldSimple>
      <w:r>
        <w:t xml:space="preserve"> Reset Test</w:t>
      </w:r>
    </w:p>
    <w:p w14:paraId="0E2DC886" w14:textId="77777777" w:rsidR="00C90B75" w:rsidRDefault="00C90B75" w:rsidP="00C90B75">
      <w:pPr>
        <w:keepNext/>
      </w:pPr>
      <w:r w:rsidRPr="00C90B75">
        <w:rPr>
          <w:noProof/>
        </w:rPr>
        <w:drawing>
          <wp:inline distT="0" distB="0" distL="0" distR="0" wp14:anchorId="2E39282E" wp14:editId="1C8B2034">
            <wp:extent cx="6188710" cy="1160145"/>
            <wp:effectExtent l="0" t="0" r="2540" b="1905"/>
            <wp:docPr id="206210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00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E8AB" w14:textId="1384167F" w:rsidR="00B224DE" w:rsidRDefault="00C90B75" w:rsidP="00C90B75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19</w:t>
        </w:r>
      </w:fldSimple>
      <w:r>
        <w:t xml:space="preserve"> Testing Path with fixed Value</w:t>
      </w:r>
    </w:p>
    <w:p w14:paraId="73621C2B" w14:textId="77777777" w:rsidR="00B224DE" w:rsidRDefault="00B224DE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0C8A7CF" w14:textId="6D5DA9BF" w:rsidR="005F6EAC" w:rsidRDefault="00B224DE" w:rsidP="00B224DE">
      <w:pPr>
        <w:pStyle w:val="SubHeadingAmeer"/>
      </w:pPr>
      <w:proofErr w:type="spellStart"/>
      <w:r>
        <w:lastRenderedPageBreak/>
        <w:t>Vivado</w:t>
      </w:r>
      <w:proofErr w:type="spellEnd"/>
      <w:r>
        <w:t>:</w:t>
      </w:r>
    </w:p>
    <w:p w14:paraId="3DF2173B" w14:textId="3CE1AE4E" w:rsidR="00B224DE" w:rsidRDefault="00B224DE" w:rsidP="00B224DE">
      <w:pPr>
        <w:pStyle w:val="SubHeadingAmeer"/>
      </w:pPr>
      <w:r>
        <w:t>Constraint File:</w:t>
      </w:r>
    </w:p>
    <w:p w14:paraId="59E79E38" w14:textId="77777777" w:rsidR="00B224DE" w:rsidRPr="00B224DE" w:rsidRDefault="00B224DE" w:rsidP="00B2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4D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Clock signal</w:t>
      </w:r>
    </w:p>
    <w:p w14:paraId="25ADA981" w14:textId="77777777" w:rsidR="00B224DE" w:rsidRPr="00B224DE" w:rsidRDefault="00B224DE" w:rsidP="00B2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B224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5 IOSTANDARD </w:t>
      </w:r>
      <w:proofErr w:type="gramStart"/>
      <w:r w:rsidRPr="00B224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24C8791" w14:textId="77777777" w:rsidR="00B224DE" w:rsidRPr="00B224DE" w:rsidRDefault="00B224DE" w:rsidP="00B2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clock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period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000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name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ys_clk_pin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waveform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B224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0</w:t>
      </w:r>
      <w:r w:rsidRPr="00B224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B224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0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gramEnd"/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5207C834" w14:textId="77777777" w:rsidR="00B224DE" w:rsidRDefault="00B224DE" w:rsidP="00B224DE">
      <w:pPr>
        <w:pStyle w:val="SubHeadingAmeer"/>
      </w:pPr>
    </w:p>
    <w:p w14:paraId="0B68382F" w14:textId="77777777" w:rsidR="0078329B" w:rsidRDefault="0078329B" w:rsidP="00B224DE">
      <w:pPr>
        <w:pStyle w:val="SubHeadingAmeer"/>
      </w:pPr>
    </w:p>
    <w:p w14:paraId="1FF3230E" w14:textId="77777777" w:rsidR="0078329B" w:rsidRDefault="0078329B" w:rsidP="0078329B">
      <w:pPr>
        <w:pStyle w:val="SubHeadingAmeer"/>
        <w:keepNext/>
      </w:pPr>
      <w:r w:rsidRPr="0078329B">
        <w:drawing>
          <wp:inline distT="0" distB="0" distL="0" distR="0" wp14:anchorId="3E22EE7A" wp14:editId="02B25191">
            <wp:extent cx="6188710" cy="1337945"/>
            <wp:effectExtent l="0" t="0" r="2540" b="0"/>
            <wp:docPr id="715461355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61355" name="Picture 1" descr="A diagram of a circui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9FD" w14:textId="10200C9C" w:rsidR="0078329B" w:rsidRDefault="0078329B" w:rsidP="0078329B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0</w:t>
        </w:r>
      </w:fldSimple>
      <w:r>
        <w:t xml:space="preserve"> Elaboration</w:t>
      </w:r>
    </w:p>
    <w:p w14:paraId="5F0F8601" w14:textId="77777777" w:rsidR="006F623C" w:rsidRDefault="006F623C" w:rsidP="006F623C">
      <w:pPr>
        <w:keepNext/>
      </w:pPr>
      <w:r w:rsidRPr="006F623C">
        <w:drawing>
          <wp:inline distT="0" distB="0" distL="0" distR="0" wp14:anchorId="50E255FC" wp14:editId="3B8FF858">
            <wp:extent cx="6188710" cy="2301875"/>
            <wp:effectExtent l="0" t="0" r="2540" b="3175"/>
            <wp:docPr id="584724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2471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AE65" w14:textId="4119EFD4" w:rsidR="006F623C" w:rsidRPr="006F623C" w:rsidRDefault="006F623C" w:rsidP="005375C2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1</w:t>
        </w:r>
      </w:fldSimple>
      <w:r>
        <w:t xml:space="preserve"> Nor Critical Warnings or Errors</w:t>
      </w:r>
    </w:p>
    <w:p w14:paraId="4D9A6D32" w14:textId="77777777" w:rsidR="001C40AB" w:rsidRDefault="001C40AB" w:rsidP="001C40AB">
      <w:pPr>
        <w:keepNext/>
      </w:pPr>
      <w:r w:rsidRPr="001C40AB">
        <w:lastRenderedPageBreak/>
        <w:drawing>
          <wp:inline distT="0" distB="0" distL="0" distR="0" wp14:anchorId="25AC2C1C" wp14:editId="7108686E">
            <wp:extent cx="6188710" cy="5775325"/>
            <wp:effectExtent l="0" t="0" r="2540" b="0"/>
            <wp:docPr id="1603513566" name="Picture 1" descr="A computer generated diagram of a stair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3566" name="Picture 1" descr="A computer generated diagram of a staircas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919" w14:textId="091C5012" w:rsidR="0078329B" w:rsidRDefault="001C40AB" w:rsidP="001C40AB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2</w:t>
        </w:r>
      </w:fldSimple>
      <w:r>
        <w:t xml:space="preserve"> Synthesis</w:t>
      </w:r>
    </w:p>
    <w:p w14:paraId="56D15722" w14:textId="77777777" w:rsidR="00290252" w:rsidRDefault="00290252" w:rsidP="00290252">
      <w:pPr>
        <w:keepNext/>
      </w:pPr>
      <w:r w:rsidRPr="00290252">
        <w:drawing>
          <wp:inline distT="0" distB="0" distL="0" distR="0" wp14:anchorId="60EE824A" wp14:editId="6F2AAA77">
            <wp:extent cx="6188710" cy="2186305"/>
            <wp:effectExtent l="0" t="0" r="2540" b="4445"/>
            <wp:docPr id="2008619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931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CF8E" w14:textId="778DD15D" w:rsidR="00290252" w:rsidRPr="00290252" w:rsidRDefault="00290252" w:rsidP="00290252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3</w:t>
        </w:r>
      </w:fldSimple>
      <w:r>
        <w:t xml:space="preserve"> No Critical Warnings or Errors</w:t>
      </w:r>
    </w:p>
    <w:p w14:paraId="07A8B2B0" w14:textId="77777777" w:rsidR="00F744AE" w:rsidRDefault="00F744AE" w:rsidP="00F744AE">
      <w:pPr>
        <w:pStyle w:val="SubHeadingAmeer"/>
        <w:keepNext/>
      </w:pPr>
      <w:r w:rsidRPr="00F744AE">
        <w:lastRenderedPageBreak/>
        <w:drawing>
          <wp:inline distT="0" distB="0" distL="0" distR="0" wp14:anchorId="0B9B9518" wp14:editId="470C85E5">
            <wp:extent cx="6188710" cy="991235"/>
            <wp:effectExtent l="0" t="0" r="2540" b="0"/>
            <wp:docPr id="194358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899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52DB" w14:textId="3E0739D1" w:rsidR="0078329B" w:rsidRDefault="00F744AE" w:rsidP="00154FC0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4</w:t>
        </w:r>
      </w:fldSimple>
      <w:r>
        <w:t xml:space="preserve"> Timing Summary</w:t>
      </w:r>
    </w:p>
    <w:p w14:paraId="42674FAD" w14:textId="77777777" w:rsidR="00417D03" w:rsidRDefault="00417D03" w:rsidP="00417D03">
      <w:pPr>
        <w:keepNext/>
      </w:pPr>
      <w:r w:rsidRPr="00417D03">
        <w:drawing>
          <wp:inline distT="0" distB="0" distL="0" distR="0" wp14:anchorId="08717006" wp14:editId="30D2C3D3">
            <wp:extent cx="6188710" cy="1144270"/>
            <wp:effectExtent l="0" t="0" r="2540" b="0"/>
            <wp:docPr id="75092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239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0FA5" w14:textId="51BCD6F8" w:rsidR="00417D03" w:rsidRDefault="00417D03" w:rsidP="00417D03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5</w:t>
        </w:r>
      </w:fldSimple>
      <w:r>
        <w:t xml:space="preserve"> Utilization Summary</w:t>
      </w:r>
    </w:p>
    <w:p w14:paraId="7E57D0E4" w14:textId="77777777" w:rsidR="002623D2" w:rsidRDefault="002623D2" w:rsidP="002623D2">
      <w:pPr>
        <w:keepNext/>
        <w:jc w:val="center"/>
      </w:pPr>
      <w:r w:rsidRPr="002623D2">
        <w:drawing>
          <wp:inline distT="0" distB="0" distL="0" distR="0" wp14:anchorId="4896B557" wp14:editId="2CBB844C">
            <wp:extent cx="3505689" cy="3724795"/>
            <wp:effectExtent l="0" t="0" r="0" b="9525"/>
            <wp:docPr id="124347497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74970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ADD3" w14:textId="14A4D17E" w:rsidR="00795C5D" w:rsidRDefault="002623D2" w:rsidP="002623D2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6</w:t>
        </w:r>
      </w:fldSimple>
      <w:r>
        <w:t xml:space="preserve"> Devices Snippet</w:t>
      </w:r>
    </w:p>
    <w:p w14:paraId="2835E13A" w14:textId="77777777" w:rsidR="001424A8" w:rsidRDefault="001424A8" w:rsidP="001424A8">
      <w:pPr>
        <w:keepNext/>
      </w:pPr>
      <w:r w:rsidRPr="001424A8">
        <w:drawing>
          <wp:inline distT="0" distB="0" distL="0" distR="0" wp14:anchorId="23E1F6FB" wp14:editId="01DAE0D6">
            <wp:extent cx="6188710" cy="995680"/>
            <wp:effectExtent l="0" t="0" r="2540" b="0"/>
            <wp:docPr id="1842317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173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49F2" w14:textId="39B04C8C" w:rsidR="002C3E1D" w:rsidRDefault="001424A8" w:rsidP="001424A8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7</w:t>
        </w:r>
      </w:fldSimple>
      <w:r>
        <w:t xml:space="preserve"> Timing Summary</w:t>
      </w:r>
    </w:p>
    <w:p w14:paraId="6A2C506E" w14:textId="77777777" w:rsidR="002C3E1D" w:rsidRDefault="002C3E1D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75C3EB" w14:textId="77777777" w:rsidR="002C3E1D" w:rsidRDefault="002C3E1D" w:rsidP="002C3E1D">
      <w:pPr>
        <w:pStyle w:val="Caption"/>
        <w:keepNext/>
      </w:pPr>
      <w:r w:rsidRPr="002C3E1D">
        <w:lastRenderedPageBreak/>
        <w:drawing>
          <wp:inline distT="0" distB="0" distL="0" distR="0" wp14:anchorId="652DD9C8" wp14:editId="1F85DA7A">
            <wp:extent cx="6188710" cy="781050"/>
            <wp:effectExtent l="0" t="0" r="2540" b="0"/>
            <wp:docPr id="2024190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082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6781" w14:textId="4722E36E" w:rsidR="001424A8" w:rsidRPr="001424A8" w:rsidRDefault="002C3E1D" w:rsidP="002C3E1D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8</w:t>
        </w:r>
      </w:fldSimple>
      <w:r>
        <w:t xml:space="preserve"> Utilization Summary</w:t>
      </w:r>
    </w:p>
    <w:p w14:paraId="58337E83" w14:textId="77777777" w:rsidR="005F6EAC" w:rsidRDefault="005F6EA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8E88AFA" w14:textId="73C0E5BB" w:rsidR="00C90B75" w:rsidRDefault="005F6EAC" w:rsidP="005F6EAC">
      <w:pPr>
        <w:pStyle w:val="HeadingAmeer"/>
      </w:pPr>
      <w:r>
        <w:lastRenderedPageBreak/>
        <w:t>Q3: Time Division Mux</w:t>
      </w:r>
    </w:p>
    <w:p w14:paraId="33936BCB" w14:textId="6FBA2BC0" w:rsidR="005F6EAC" w:rsidRDefault="005F6EAC" w:rsidP="005F6EAC">
      <w:pPr>
        <w:pStyle w:val="SubHeadingAmeer"/>
      </w:pPr>
      <w:r>
        <w:t>RTL Code:</w:t>
      </w:r>
    </w:p>
    <w:p w14:paraId="6AAD1C80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_</w:t>
      </w:r>
      <w:proofErr w:type="gramStart"/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E2B4C3F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2E18B606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50BD34F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1B629FC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4756970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175AACB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0CA0460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7BAACC02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26170A5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4F2B56F6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4CB40038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07950E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922026A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8C37B71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2E637D36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9C74E52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E146121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EDEF173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9E1A70A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50D1F170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128487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7154A7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13C94677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BA0F4C2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</w:p>
    <w:p w14:paraId="58DA92C9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43E20D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E7E4FDC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ECAABDF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0307B1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EEE8BDA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case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4077FF0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67F079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253A64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E1E5A31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D76DB53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case</w:t>
      </w:r>
      <w:proofErr w:type="spellEnd"/>
    </w:p>
    <w:p w14:paraId="43C8CA9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91172C8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D6D074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69B816B7" w14:textId="6A99E125" w:rsidR="002C3993" w:rsidRDefault="002C3993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2C5F48B8" w14:textId="50C53552" w:rsidR="005F6EAC" w:rsidRDefault="002C3993" w:rsidP="005F6EAC">
      <w:pPr>
        <w:pStyle w:val="SubHeadingAmeer"/>
      </w:pPr>
      <w:r>
        <w:lastRenderedPageBreak/>
        <w:t>Testbench:</w:t>
      </w:r>
    </w:p>
    <w:p w14:paraId="7E493C80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_mux_</w:t>
      </w:r>
      <w:proofErr w:type="gramStart"/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;</w:t>
      </w:r>
      <w:proofErr w:type="gramEnd"/>
    </w:p>
    <w:p w14:paraId="5AA2F801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91121C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14A4402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91FE3B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76F6E92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8F1AC61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A6F012C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2F8CB918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4A5ABD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_mux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22BDC340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4F842E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232C14F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D2C9779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2BBFE0F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10E5E16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7F3C6D9F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C4661B9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1FE4E0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99C4A1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forever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BD2BFE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F18C435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42BDD1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CD081A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1BCC45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C5BB1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9A727A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CA8809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759FBA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218AEA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7F12D35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2A6043B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!</w:t>
      </w:r>
      <w:proofErr w:type="gram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1287D1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25747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257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 - Reset</w:t>
      </w:r>
      <w:r w:rsidRPr="00C25747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3F1299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5D4E5A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37A7403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BC149BE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136CFC5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1ECD98ED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0708633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7D94506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5399946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3FC04002" w14:textId="75566D2F" w:rsidR="003E098F" w:rsidRDefault="003E098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3B54D01E" w14:textId="284996F4" w:rsidR="003E098F" w:rsidRPr="00C90B75" w:rsidRDefault="003E098F" w:rsidP="003E098F">
      <w:pPr>
        <w:pStyle w:val="SubHeadingAmeer"/>
      </w:pPr>
      <w:r>
        <w:lastRenderedPageBreak/>
        <w:t>Do File:</w:t>
      </w:r>
    </w:p>
    <w:p w14:paraId="0F9D1320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lib</w:t>
      </w:r>
      <w:proofErr w:type="spell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ork</w:t>
      </w:r>
    </w:p>
    <w:p w14:paraId="17F35B2A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DFD17FF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vlog </w:t>
      </w: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me_</w:t>
      </w:r>
      <w:proofErr w:type="gram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mux.v</w:t>
      </w:r>
      <w:proofErr w:type="spellEnd"/>
      <w:proofErr w:type="gram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me_mux_</w:t>
      </w:r>
      <w:proofErr w:type="gram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b.v</w:t>
      </w:r>
      <w:proofErr w:type="spellEnd"/>
      <w:proofErr w:type="gramEnd"/>
    </w:p>
    <w:p w14:paraId="218E8541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39ACC93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sim</w:t>
      </w:r>
      <w:proofErr w:type="spell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</w:t>
      </w:r>
      <w:proofErr w:type="spellStart"/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ptargs</w:t>
      </w:r>
      <w:proofErr w:type="spellEnd"/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=+acc</w:t>
      </w: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ork.time</w:t>
      </w:r>
      <w:proofErr w:type="gram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_mux_tb</w:t>
      </w:r>
      <w:proofErr w:type="spellEnd"/>
    </w:p>
    <w:p w14:paraId="14A72BED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C4CD4C6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 wave *</w:t>
      </w:r>
    </w:p>
    <w:p w14:paraId="5A8B9A2D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8A6A011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run </w:t>
      </w:r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all</w:t>
      </w:r>
    </w:p>
    <w:p w14:paraId="6B577F58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BD44A3" w14:textId="2A30E27D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gramStart"/>
      <w:r w:rsidRPr="003E098F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quit -sim</w:t>
      </w:r>
      <w:proofErr w:type="gramEnd"/>
    </w:p>
    <w:p w14:paraId="75FEE9D1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FDD2EF6" w14:textId="77777777" w:rsidR="00233BB8" w:rsidRDefault="00233BB8" w:rsidP="00233BB8">
      <w:pPr>
        <w:pStyle w:val="SubHeadingAmeer"/>
      </w:pPr>
    </w:p>
    <w:p w14:paraId="76A1CD31" w14:textId="51C7CC33" w:rsidR="003E098F" w:rsidRDefault="003E098F" w:rsidP="00233BB8">
      <w:pPr>
        <w:pStyle w:val="SubHeadingAmeer"/>
      </w:pPr>
      <w:r>
        <w:t>Simulation Snippets:</w:t>
      </w:r>
    </w:p>
    <w:p w14:paraId="7F5389EA" w14:textId="77777777" w:rsidR="00FD12BF" w:rsidRDefault="00FD12BF" w:rsidP="00233BB8">
      <w:pPr>
        <w:pStyle w:val="SubHeadingAmeer"/>
      </w:pPr>
    </w:p>
    <w:p w14:paraId="787FA285" w14:textId="77777777" w:rsidR="00F7604F" w:rsidRDefault="00F7604F" w:rsidP="00F7604F">
      <w:pPr>
        <w:pStyle w:val="SubHeadingAmeer"/>
        <w:keepNext/>
      </w:pPr>
      <w:r w:rsidRPr="00F7604F">
        <w:rPr>
          <w:noProof/>
        </w:rPr>
        <w:drawing>
          <wp:inline distT="0" distB="0" distL="0" distR="0" wp14:anchorId="3078B111" wp14:editId="797DF414">
            <wp:extent cx="6188710" cy="977265"/>
            <wp:effectExtent l="0" t="0" r="2540" b="0"/>
            <wp:docPr id="74716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61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776B" w14:textId="0BE9238D" w:rsidR="003E098F" w:rsidRDefault="00F7604F" w:rsidP="00F7604F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29</w:t>
        </w:r>
      </w:fldSimple>
      <w:r>
        <w:t xml:space="preserve"> Output Snippet</w:t>
      </w:r>
    </w:p>
    <w:p w14:paraId="62439528" w14:textId="03CB174E" w:rsidR="000D7E96" w:rsidRDefault="000D7E96" w:rsidP="000D7E96">
      <w:pPr>
        <w:pStyle w:val="SubHeadingAmeer"/>
      </w:pPr>
      <w:proofErr w:type="spellStart"/>
      <w:r>
        <w:t>Vivado</w:t>
      </w:r>
      <w:proofErr w:type="spellEnd"/>
      <w:r>
        <w:t>:</w:t>
      </w:r>
    </w:p>
    <w:p w14:paraId="26189881" w14:textId="5A18F3BF" w:rsidR="000D7E96" w:rsidRDefault="000D7E96" w:rsidP="000D7E96">
      <w:pPr>
        <w:pStyle w:val="SubHeadingAmeer"/>
      </w:pPr>
      <w:r>
        <w:t>Constraint File:</w:t>
      </w:r>
    </w:p>
    <w:p w14:paraId="77B37D12" w14:textId="77777777" w:rsidR="00912953" w:rsidRPr="00B224DE" w:rsidRDefault="00912953" w:rsidP="0091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4D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# Clock signal</w:t>
      </w:r>
    </w:p>
    <w:p w14:paraId="3BD2118D" w14:textId="77777777" w:rsidR="00912953" w:rsidRPr="00B224DE" w:rsidRDefault="00912953" w:rsidP="0091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spellStart"/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ct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B224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ACKAGE_PIN W5 IOSTANDARD </w:t>
      </w:r>
      <w:proofErr w:type="gramStart"/>
      <w:r w:rsidRPr="00B224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VCMOS33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04F82B5D" w14:textId="77777777" w:rsidR="00912953" w:rsidRPr="00B224DE" w:rsidRDefault="00912953" w:rsidP="0091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clock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period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000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name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ys_clk_pin</w:t>
      </w:r>
      <w:proofErr w:type="spellEnd"/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waveform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B224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0</w:t>
      </w:r>
      <w:r w:rsidRPr="00B224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B224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00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proofErr w:type="gramEnd"/>
      <w:r w:rsidRPr="00B224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B224D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spellStart"/>
      <w:r w:rsidRPr="00B224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ports</w:t>
      </w:r>
      <w:proofErr w:type="spellEnd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224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B224D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</w:p>
    <w:p w14:paraId="1720027C" w14:textId="7B12A568" w:rsidR="000C77F6" w:rsidRDefault="000C77F6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50A5DA8B" w14:textId="77777777" w:rsidR="00546C9A" w:rsidRDefault="00546C9A" w:rsidP="00546C9A">
      <w:pPr>
        <w:pStyle w:val="SubHeadingAmeer"/>
        <w:keepNext/>
      </w:pPr>
      <w:r w:rsidRPr="00546C9A">
        <w:lastRenderedPageBreak/>
        <w:drawing>
          <wp:inline distT="0" distB="0" distL="0" distR="0" wp14:anchorId="6A4EE131" wp14:editId="540B4494">
            <wp:extent cx="6188710" cy="1990090"/>
            <wp:effectExtent l="0" t="0" r="2540" b="0"/>
            <wp:docPr id="668369105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69105" name="Picture 1" descr="A diagram of a circui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70CF" w14:textId="799476A5" w:rsidR="000D7E96" w:rsidRDefault="00546C9A" w:rsidP="00546C9A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0</w:t>
        </w:r>
      </w:fldSimple>
      <w:r>
        <w:t xml:space="preserve"> Elaboration Schematic</w:t>
      </w:r>
    </w:p>
    <w:p w14:paraId="322B88B6" w14:textId="77777777" w:rsidR="0003578B" w:rsidRDefault="0003578B" w:rsidP="0003578B">
      <w:pPr>
        <w:keepNext/>
      </w:pPr>
      <w:r w:rsidRPr="0003578B">
        <w:drawing>
          <wp:inline distT="0" distB="0" distL="0" distR="0" wp14:anchorId="7DA5FF4D" wp14:editId="341A290B">
            <wp:extent cx="6188710" cy="2477135"/>
            <wp:effectExtent l="0" t="0" r="2540" b="0"/>
            <wp:docPr id="2071891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144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286C" w14:textId="79866299" w:rsidR="00D94AE0" w:rsidRDefault="0003578B" w:rsidP="0003578B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1</w:t>
        </w:r>
      </w:fldSimple>
      <w:r>
        <w:t xml:space="preserve"> No Critical Messages or Errors</w:t>
      </w:r>
    </w:p>
    <w:p w14:paraId="7A0B562C" w14:textId="1FF5CACD" w:rsidR="00033574" w:rsidRDefault="00033574">
      <w:r>
        <w:br w:type="page"/>
      </w:r>
    </w:p>
    <w:p w14:paraId="0E315416" w14:textId="77777777" w:rsidR="00A71A8C" w:rsidRDefault="00A71A8C" w:rsidP="00A71A8C">
      <w:pPr>
        <w:keepNext/>
      </w:pPr>
      <w:r w:rsidRPr="00A71A8C">
        <w:lastRenderedPageBreak/>
        <w:drawing>
          <wp:inline distT="0" distB="0" distL="0" distR="0" wp14:anchorId="19BA2AC8" wp14:editId="7471EDC0">
            <wp:extent cx="6188710" cy="2814955"/>
            <wp:effectExtent l="0" t="0" r="2540" b="4445"/>
            <wp:docPr id="56460788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7882" name="Picture 1" descr="A diagram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D4D8" w14:textId="7F8F64D4" w:rsidR="00033574" w:rsidRDefault="00A71A8C" w:rsidP="00A71A8C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2</w:t>
        </w:r>
      </w:fldSimple>
      <w:r>
        <w:t xml:space="preserve"> </w:t>
      </w:r>
      <w:r w:rsidR="00E529CD">
        <w:t>Synthesis</w:t>
      </w:r>
      <w:r>
        <w:t xml:space="preserve"> Schematic</w:t>
      </w:r>
    </w:p>
    <w:p w14:paraId="55C90837" w14:textId="77777777" w:rsidR="00E529CD" w:rsidRDefault="00E529CD" w:rsidP="00E529CD">
      <w:pPr>
        <w:keepNext/>
      </w:pPr>
      <w:r w:rsidRPr="00E529CD">
        <w:drawing>
          <wp:inline distT="0" distB="0" distL="0" distR="0" wp14:anchorId="29D9A5BE" wp14:editId="5EE9CA5F">
            <wp:extent cx="6188710" cy="1832610"/>
            <wp:effectExtent l="0" t="0" r="2540" b="0"/>
            <wp:docPr id="2011044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4988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669A" w14:textId="426A111F" w:rsidR="00E529CD" w:rsidRDefault="00E529CD" w:rsidP="00E529CD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3</w:t>
        </w:r>
      </w:fldSimple>
      <w:r>
        <w:t xml:space="preserve"> No Critical Warnings or Errors</w:t>
      </w:r>
    </w:p>
    <w:p w14:paraId="308267E8" w14:textId="77777777" w:rsidR="00493A83" w:rsidRDefault="00493A83" w:rsidP="00493A83">
      <w:pPr>
        <w:keepNext/>
      </w:pPr>
      <w:r w:rsidRPr="00493A83">
        <w:drawing>
          <wp:inline distT="0" distB="0" distL="0" distR="0" wp14:anchorId="02AB3556" wp14:editId="7039D631">
            <wp:extent cx="6188710" cy="1057910"/>
            <wp:effectExtent l="0" t="0" r="2540" b="8890"/>
            <wp:docPr id="292014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1435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249F" w14:textId="24F3F154" w:rsidR="00493A83" w:rsidRDefault="00493A83" w:rsidP="00493A83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4</w:t>
        </w:r>
      </w:fldSimple>
      <w:r>
        <w:t xml:space="preserve"> Timing Summary</w:t>
      </w:r>
    </w:p>
    <w:p w14:paraId="3999CE68" w14:textId="77777777" w:rsidR="00EC06F6" w:rsidRDefault="00EC06F6" w:rsidP="00EC06F6">
      <w:pPr>
        <w:keepNext/>
      </w:pPr>
      <w:r w:rsidRPr="00EC06F6">
        <w:drawing>
          <wp:inline distT="0" distB="0" distL="0" distR="0" wp14:anchorId="5BCFEF25" wp14:editId="26707EC9">
            <wp:extent cx="6188710" cy="1275715"/>
            <wp:effectExtent l="0" t="0" r="2540" b="635"/>
            <wp:docPr id="1414255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55392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EA64" w14:textId="4AB303D5" w:rsidR="00301E0E" w:rsidRDefault="00EC06F6" w:rsidP="00EC06F6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5</w:t>
        </w:r>
      </w:fldSimple>
      <w:r>
        <w:t xml:space="preserve"> Utilization Summary</w:t>
      </w:r>
    </w:p>
    <w:p w14:paraId="0C1EC4C9" w14:textId="77777777" w:rsidR="00301E0E" w:rsidRDefault="00301E0E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74F8D4E" w14:textId="77777777" w:rsidR="00301E0E" w:rsidRDefault="00301E0E" w:rsidP="00301E0E">
      <w:pPr>
        <w:pStyle w:val="Caption"/>
        <w:keepNext/>
      </w:pPr>
      <w:r w:rsidRPr="00301E0E">
        <w:lastRenderedPageBreak/>
        <w:drawing>
          <wp:inline distT="0" distB="0" distL="0" distR="0" wp14:anchorId="54F1EB7B" wp14:editId="58A6315F">
            <wp:extent cx="3814365" cy="5910943"/>
            <wp:effectExtent l="0" t="0" r="0" b="0"/>
            <wp:docPr id="16940412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1242" name="Picture 1" descr="A screenshot of a computer screen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8073" cy="59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6D86" w14:textId="0732C23F" w:rsidR="00A61ACC" w:rsidRDefault="00301E0E" w:rsidP="00301E0E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6</w:t>
        </w:r>
      </w:fldSimple>
      <w:r>
        <w:t xml:space="preserve"> Device Snippet</w:t>
      </w:r>
    </w:p>
    <w:p w14:paraId="6D305583" w14:textId="77777777" w:rsidR="000917CE" w:rsidRDefault="000917CE" w:rsidP="000917CE">
      <w:pPr>
        <w:keepNext/>
        <w:jc w:val="center"/>
      </w:pPr>
      <w:r w:rsidRPr="000917CE">
        <w:drawing>
          <wp:inline distT="0" distB="0" distL="0" distR="0" wp14:anchorId="76FEB771" wp14:editId="676BF889">
            <wp:extent cx="5453743" cy="1992692"/>
            <wp:effectExtent l="0" t="0" r="0" b="7620"/>
            <wp:docPr id="1669784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8428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9640" cy="19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C31E" w14:textId="7B4CA24F" w:rsidR="000917CE" w:rsidRPr="000917CE" w:rsidRDefault="000917CE" w:rsidP="000917CE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7</w:t>
        </w:r>
      </w:fldSimple>
      <w:r>
        <w:t xml:space="preserve">  No Critical Warnings or Errors</w:t>
      </w:r>
    </w:p>
    <w:p w14:paraId="10A2BD8A" w14:textId="77777777" w:rsidR="00A61ACC" w:rsidRDefault="00A61AC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AEC3015" w14:textId="77777777" w:rsidR="00A61ACC" w:rsidRDefault="00A61ACC" w:rsidP="00A61ACC">
      <w:pPr>
        <w:pStyle w:val="Caption"/>
        <w:keepNext/>
      </w:pPr>
      <w:r w:rsidRPr="00A61ACC">
        <w:lastRenderedPageBreak/>
        <w:drawing>
          <wp:inline distT="0" distB="0" distL="0" distR="0" wp14:anchorId="459F1D92" wp14:editId="427F1CD8">
            <wp:extent cx="6188710" cy="939165"/>
            <wp:effectExtent l="0" t="0" r="2540" b="0"/>
            <wp:docPr id="1774252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244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98D5" w14:textId="2E713F50" w:rsidR="00EC06F6" w:rsidRDefault="00A61ACC" w:rsidP="00A61ACC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8</w:t>
        </w:r>
      </w:fldSimple>
      <w:r>
        <w:t xml:space="preserve"> Timing Summary</w:t>
      </w:r>
    </w:p>
    <w:p w14:paraId="332DF155" w14:textId="77777777" w:rsidR="006149F2" w:rsidRDefault="006149F2" w:rsidP="006149F2">
      <w:pPr>
        <w:keepNext/>
      </w:pPr>
      <w:r w:rsidRPr="006149F2">
        <w:drawing>
          <wp:inline distT="0" distB="0" distL="0" distR="0" wp14:anchorId="051BEFF8" wp14:editId="0A2DDB00">
            <wp:extent cx="6188710" cy="788035"/>
            <wp:effectExtent l="0" t="0" r="2540" b="0"/>
            <wp:docPr id="2076600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0095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9E94" w14:textId="6372DABB" w:rsidR="006149F2" w:rsidRPr="006149F2" w:rsidRDefault="006149F2" w:rsidP="006B6C6B">
      <w:pPr>
        <w:pStyle w:val="Caption"/>
      </w:pPr>
      <w:r>
        <w:t xml:space="preserve">Figure </w:t>
      </w:r>
      <w:fldSimple w:instr=" SEQ Figure \* ARABIC ">
        <w:r w:rsidR="00811CEC">
          <w:rPr>
            <w:noProof/>
          </w:rPr>
          <w:t>39</w:t>
        </w:r>
      </w:fldSimple>
      <w:r>
        <w:t xml:space="preserve"> Utilization Summary</w:t>
      </w:r>
    </w:p>
    <w:sectPr w:rsidR="006149F2" w:rsidRPr="006149F2" w:rsidSect="00D11AD0">
      <w:headerReference w:type="default" r:id="rId47"/>
      <w:footerReference w:type="default" r:id="rId4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B6F7B" w14:textId="77777777" w:rsidR="0062158D" w:rsidRDefault="0062158D" w:rsidP="00D11AD0">
      <w:pPr>
        <w:spacing w:after="0" w:line="240" w:lineRule="auto"/>
      </w:pPr>
      <w:r>
        <w:separator/>
      </w:r>
    </w:p>
  </w:endnote>
  <w:endnote w:type="continuationSeparator" w:id="0">
    <w:p w14:paraId="7A2F96A8" w14:textId="77777777" w:rsidR="0062158D" w:rsidRDefault="0062158D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8A99" w14:textId="77777777" w:rsidR="0062158D" w:rsidRDefault="0062158D" w:rsidP="00D11AD0">
      <w:pPr>
        <w:spacing w:after="0" w:line="240" w:lineRule="auto"/>
      </w:pPr>
      <w:r>
        <w:separator/>
      </w:r>
    </w:p>
  </w:footnote>
  <w:footnote w:type="continuationSeparator" w:id="0">
    <w:p w14:paraId="143A979D" w14:textId="77777777" w:rsidR="0062158D" w:rsidRDefault="0062158D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0839" w14:textId="2AA841C2" w:rsidR="00D32C5F" w:rsidRDefault="00973777" w:rsidP="00D32C5F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D32C5F">
      <w:rPr>
        <w:rFonts w:ascii="Montserrat" w:hAnsi="Montserrat"/>
        <w:color w:val="0070C0"/>
      </w:rPr>
      <w:t>4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15505"/>
    <w:rsid w:val="00033574"/>
    <w:rsid w:val="0003578B"/>
    <w:rsid w:val="00042503"/>
    <w:rsid w:val="000459E8"/>
    <w:rsid w:val="00045FF9"/>
    <w:rsid w:val="000634AA"/>
    <w:rsid w:val="000644C9"/>
    <w:rsid w:val="00087332"/>
    <w:rsid w:val="000917CE"/>
    <w:rsid w:val="00091D6F"/>
    <w:rsid w:val="000976F5"/>
    <w:rsid w:val="000A0E1A"/>
    <w:rsid w:val="000A3CCB"/>
    <w:rsid w:val="000A516E"/>
    <w:rsid w:val="000B4239"/>
    <w:rsid w:val="000C77F6"/>
    <w:rsid w:val="000D44D4"/>
    <w:rsid w:val="000D7630"/>
    <w:rsid w:val="000D7E96"/>
    <w:rsid w:val="000E3166"/>
    <w:rsid w:val="000E4566"/>
    <w:rsid w:val="000E5BB2"/>
    <w:rsid w:val="000F0B12"/>
    <w:rsid w:val="000F11D5"/>
    <w:rsid w:val="00102FEF"/>
    <w:rsid w:val="001102D8"/>
    <w:rsid w:val="0012261A"/>
    <w:rsid w:val="001233BD"/>
    <w:rsid w:val="00123E3F"/>
    <w:rsid w:val="00137F83"/>
    <w:rsid w:val="001424A8"/>
    <w:rsid w:val="001546F0"/>
    <w:rsid w:val="00154FC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40AB"/>
    <w:rsid w:val="001C6A0D"/>
    <w:rsid w:val="001D2AD5"/>
    <w:rsid w:val="001D6F92"/>
    <w:rsid w:val="001E2164"/>
    <w:rsid w:val="001E5E03"/>
    <w:rsid w:val="0021479E"/>
    <w:rsid w:val="0022326B"/>
    <w:rsid w:val="0023262F"/>
    <w:rsid w:val="00233BB8"/>
    <w:rsid w:val="00243036"/>
    <w:rsid w:val="0024703B"/>
    <w:rsid w:val="00252604"/>
    <w:rsid w:val="00262118"/>
    <w:rsid w:val="002623D2"/>
    <w:rsid w:val="00262908"/>
    <w:rsid w:val="00290252"/>
    <w:rsid w:val="002918EB"/>
    <w:rsid w:val="00294C17"/>
    <w:rsid w:val="0029691B"/>
    <w:rsid w:val="002A050C"/>
    <w:rsid w:val="002C1F54"/>
    <w:rsid w:val="002C3993"/>
    <w:rsid w:val="002C3E1D"/>
    <w:rsid w:val="002D5E71"/>
    <w:rsid w:val="002F481E"/>
    <w:rsid w:val="00301E0E"/>
    <w:rsid w:val="003073D8"/>
    <w:rsid w:val="0031642C"/>
    <w:rsid w:val="0032737B"/>
    <w:rsid w:val="00327A1E"/>
    <w:rsid w:val="00327A4E"/>
    <w:rsid w:val="00333294"/>
    <w:rsid w:val="00337AF6"/>
    <w:rsid w:val="00341E15"/>
    <w:rsid w:val="0034516A"/>
    <w:rsid w:val="00360FAF"/>
    <w:rsid w:val="003659CF"/>
    <w:rsid w:val="00384897"/>
    <w:rsid w:val="00385E25"/>
    <w:rsid w:val="00387AD6"/>
    <w:rsid w:val="003A2589"/>
    <w:rsid w:val="003B633B"/>
    <w:rsid w:val="003B653E"/>
    <w:rsid w:val="003B7608"/>
    <w:rsid w:val="003C337A"/>
    <w:rsid w:val="003D55D0"/>
    <w:rsid w:val="003E098F"/>
    <w:rsid w:val="003E2345"/>
    <w:rsid w:val="00402C5F"/>
    <w:rsid w:val="004108A3"/>
    <w:rsid w:val="004163F1"/>
    <w:rsid w:val="00417D03"/>
    <w:rsid w:val="00417DC7"/>
    <w:rsid w:val="0042657D"/>
    <w:rsid w:val="00445906"/>
    <w:rsid w:val="00450BA4"/>
    <w:rsid w:val="00457C73"/>
    <w:rsid w:val="00467D4A"/>
    <w:rsid w:val="00493A83"/>
    <w:rsid w:val="004A1278"/>
    <w:rsid w:val="004A2CF7"/>
    <w:rsid w:val="004A3569"/>
    <w:rsid w:val="004A6FB2"/>
    <w:rsid w:val="004B0AFE"/>
    <w:rsid w:val="004B112E"/>
    <w:rsid w:val="004D3FFD"/>
    <w:rsid w:val="004D42D3"/>
    <w:rsid w:val="004E45AC"/>
    <w:rsid w:val="00501DB7"/>
    <w:rsid w:val="00514E0F"/>
    <w:rsid w:val="00514EF5"/>
    <w:rsid w:val="00524808"/>
    <w:rsid w:val="005375C2"/>
    <w:rsid w:val="00546C9A"/>
    <w:rsid w:val="005553EE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E7DA2"/>
    <w:rsid w:val="005F3B7D"/>
    <w:rsid w:val="005F6EAC"/>
    <w:rsid w:val="00604528"/>
    <w:rsid w:val="00606128"/>
    <w:rsid w:val="006149F2"/>
    <w:rsid w:val="006213FE"/>
    <w:rsid w:val="0062158D"/>
    <w:rsid w:val="006223B6"/>
    <w:rsid w:val="00626470"/>
    <w:rsid w:val="006270FA"/>
    <w:rsid w:val="00627335"/>
    <w:rsid w:val="00634DAE"/>
    <w:rsid w:val="006361B3"/>
    <w:rsid w:val="00642289"/>
    <w:rsid w:val="00642AA0"/>
    <w:rsid w:val="006450BD"/>
    <w:rsid w:val="00653D74"/>
    <w:rsid w:val="00654F5A"/>
    <w:rsid w:val="00665649"/>
    <w:rsid w:val="006669BC"/>
    <w:rsid w:val="00677BC1"/>
    <w:rsid w:val="00680E3D"/>
    <w:rsid w:val="006838CB"/>
    <w:rsid w:val="00683E48"/>
    <w:rsid w:val="006A304E"/>
    <w:rsid w:val="006A5844"/>
    <w:rsid w:val="006B14DE"/>
    <w:rsid w:val="006B44CF"/>
    <w:rsid w:val="006B6C6B"/>
    <w:rsid w:val="006D083C"/>
    <w:rsid w:val="006E6E7A"/>
    <w:rsid w:val="006E7DDE"/>
    <w:rsid w:val="006F623C"/>
    <w:rsid w:val="00701995"/>
    <w:rsid w:val="00705400"/>
    <w:rsid w:val="00706A0D"/>
    <w:rsid w:val="00716BA5"/>
    <w:rsid w:val="00717000"/>
    <w:rsid w:val="0072323C"/>
    <w:rsid w:val="00727126"/>
    <w:rsid w:val="00730F23"/>
    <w:rsid w:val="00733D64"/>
    <w:rsid w:val="007513DF"/>
    <w:rsid w:val="00757CE0"/>
    <w:rsid w:val="007753C8"/>
    <w:rsid w:val="0078329B"/>
    <w:rsid w:val="00795C5D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11CEC"/>
    <w:rsid w:val="0082223A"/>
    <w:rsid w:val="00823A37"/>
    <w:rsid w:val="0082401F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27C3"/>
    <w:rsid w:val="008E763A"/>
    <w:rsid w:val="008F0BDE"/>
    <w:rsid w:val="008F35A0"/>
    <w:rsid w:val="009000AA"/>
    <w:rsid w:val="00900F84"/>
    <w:rsid w:val="00904025"/>
    <w:rsid w:val="00912953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84A96"/>
    <w:rsid w:val="009A52CC"/>
    <w:rsid w:val="009C69F3"/>
    <w:rsid w:val="009E7225"/>
    <w:rsid w:val="00A17D74"/>
    <w:rsid w:val="00A17FDB"/>
    <w:rsid w:val="00A23C06"/>
    <w:rsid w:val="00A26D45"/>
    <w:rsid w:val="00A32923"/>
    <w:rsid w:val="00A37214"/>
    <w:rsid w:val="00A503CB"/>
    <w:rsid w:val="00A50957"/>
    <w:rsid w:val="00A53AB3"/>
    <w:rsid w:val="00A603F7"/>
    <w:rsid w:val="00A61ACC"/>
    <w:rsid w:val="00A66D62"/>
    <w:rsid w:val="00A7036B"/>
    <w:rsid w:val="00A71A8C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B7A44"/>
    <w:rsid w:val="00AC5672"/>
    <w:rsid w:val="00AC58CE"/>
    <w:rsid w:val="00AD053A"/>
    <w:rsid w:val="00AE113D"/>
    <w:rsid w:val="00AE278B"/>
    <w:rsid w:val="00AF16AC"/>
    <w:rsid w:val="00AF3E19"/>
    <w:rsid w:val="00B01690"/>
    <w:rsid w:val="00B045DF"/>
    <w:rsid w:val="00B0520A"/>
    <w:rsid w:val="00B2030A"/>
    <w:rsid w:val="00B224DE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02F0E"/>
    <w:rsid w:val="00C17658"/>
    <w:rsid w:val="00C25747"/>
    <w:rsid w:val="00C54AD1"/>
    <w:rsid w:val="00C55575"/>
    <w:rsid w:val="00C5616B"/>
    <w:rsid w:val="00C5709D"/>
    <w:rsid w:val="00C74AA3"/>
    <w:rsid w:val="00C805C5"/>
    <w:rsid w:val="00C82486"/>
    <w:rsid w:val="00C87149"/>
    <w:rsid w:val="00C8754B"/>
    <w:rsid w:val="00C90B75"/>
    <w:rsid w:val="00C96487"/>
    <w:rsid w:val="00C969F2"/>
    <w:rsid w:val="00CA51E4"/>
    <w:rsid w:val="00CA5CE9"/>
    <w:rsid w:val="00CB07E0"/>
    <w:rsid w:val="00CB0F08"/>
    <w:rsid w:val="00CB2240"/>
    <w:rsid w:val="00CB5EDD"/>
    <w:rsid w:val="00CE5B4B"/>
    <w:rsid w:val="00CF616A"/>
    <w:rsid w:val="00D014B1"/>
    <w:rsid w:val="00D11AD0"/>
    <w:rsid w:val="00D1346E"/>
    <w:rsid w:val="00D13A95"/>
    <w:rsid w:val="00D15C7B"/>
    <w:rsid w:val="00D200EE"/>
    <w:rsid w:val="00D2733D"/>
    <w:rsid w:val="00D3174A"/>
    <w:rsid w:val="00D32C5F"/>
    <w:rsid w:val="00D4056B"/>
    <w:rsid w:val="00D46153"/>
    <w:rsid w:val="00D60BFD"/>
    <w:rsid w:val="00D753B5"/>
    <w:rsid w:val="00D84F68"/>
    <w:rsid w:val="00D94AE0"/>
    <w:rsid w:val="00D95340"/>
    <w:rsid w:val="00D972EF"/>
    <w:rsid w:val="00DA21A5"/>
    <w:rsid w:val="00DB7476"/>
    <w:rsid w:val="00DD23E6"/>
    <w:rsid w:val="00DD5F8F"/>
    <w:rsid w:val="00DE15CC"/>
    <w:rsid w:val="00DE45E3"/>
    <w:rsid w:val="00DF048E"/>
    <w:rsid w:val="00DF2C14"/>
    <w:rsid w:val="00DF61EB"/>
    <w:rsid w:val="00E05F37"/>
    <w:rsid w:val="00E06AB6"/>
    <w:rsid w:val="00E1672E"/>
    <w:rsid w:val="00E34377"/>
    <w:rsid w:val="00E4198D"/>
    <w:rsid w:val="00E529CD"/>
    <w:rsid w:val="00E564BC"/>
    <w:rsid w:val="00E64D64"/>
    <w:rsid w:val="00E65F01"/>
    <w:rsid w:val="00E70B56"/>
    <w:rsid w:val="00E80344"/>
    <w:rsid w:val="00E86510"/>
    <w:rsid w:val="00E961C2"/>
    <w:rsid w:val="00EA4F8E"/>
    <w:rsid w:val="00EC06F6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23A29"/>
    <w:rsid w:val="00F33704"/>
    <w:rsid w:val="00F62239"/>
    <w:rsid w:val="00F744AE"/>
    <w:rsid w:val="00F75BB5"/>
    <w:rsid w:val="00F7604F"/>
    <w:rsid w:val="00F81BE2"/>
    <w:rsid w:val="00F81C7C"/>
    <w:rsid w:val="00F838A4"/>
    <w:rsid w:val="00F8748B"/>
    <w:rsid w:val="00F91080"/>
    <w:rsid w:val="00FA2586"/>
    <w:rsid w:val="00FA6681"/>
    <w:rsid w:val="00FC3497"/>
    <w:rsid w:val="00FD12BF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2953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1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470</cp:revision>
  <cp:lastPrinted>2025-08-09T23:27:00Z</cp:lastPrinted>
  <dcterms:created xsi:type="dcterms:W3CDTF">2025-07-06T22:43:00Z</dcterms:created>
  <dcterms:modified xsi:type="dcterms:W3CDTF">2025-08-09T23:27:00Z</dcterms:modified>
</cp:coreProperties>
</file>